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52" w:rsidRDefault="00053FC6" w:rsidP="00053FC6">
      <w:r>
        <w:rPr>
          <w:rFonts w:hint="eastAsia"/>
        </w:rPr>
        <w:t>ML HW7 report 0410024</w:t>
      </w:r>
      <w:r>
        <w:rPr>
          <w:rFonts w:hint="eastAsia"/>
        </w:rPr>
        <w:t>余東儒</w:t>
      </w:r>
    </w:p>
    <w:p w:rsidR="00053FC6" w:rsidRPr="0093198D" w:rsidRDefault="0093198D" w:rsidP="00053FC6">
      <w:pPr>
        <w:rPr>
          <w:color w:val="FF0000"/>
        </w:rPr>
      </w:pPr>
      <w:r w:rsidRPr="0093198D">
        <w:rPr>
          <w:rFonts w:hint="eastAsia"/>
          <w:color w:val="FF0000"/>
        </w:rPr>
        <w:t>Modified</w:t>
      </w:r>
      <w:r w:rsidR="00053FC6" w:rsidRPr="0093198D">
        <w:rPr>
          <w:rFonts w:hint="eastAsia"/>
          <w:color w:val="FF0000"/>
        </w:rPr>
        <w:t xml:space="preserve"> code:</w:t>
      </w:r>
    </w:p>
    <w:p w:rsidR="0093198D" w:rsidRPr="0093198D" w:rsidRDefault="00053FC6" w:rsidP="00053FC6">
      <w:r>
        <w:tab/>
      </w:r>
      <w:r>
        <w:rPr>
          <w:rFonts w:hint="eastAsia"/>
        </w:rPr>
        <w:t>x</w:t>
      </w:r>
      <w:r>
        <w:t xml:space="preserve">2p function </w:t>
      </w:r>
      <w:r>
        <w:rPr>
          <w:rFonts w:hint="eastAsia"/>
        </w:rPr>
        <w:t>沒有做任何更改，因為</w:t>
      </w:r>
      <w:r w:rsidR="0093198D">
        <w:rPr>
          <w:rFonts w:hint="eastAsia"/>
        </w:rPr>
        <w:t xml:space="preserve">symmetric SNE </w:t>
      </w:r>
      <w:r w:rsidR="0093198D">
        <w:rPr>
          <w:rFonts w:hint="eastAsia"/>
        </w:rPr>
        <w:t>和</w:t>
      </w:r>
      <w:r w:rsidR="0093198D">
        <w:rPr>
          <w:rFonts w:hint="eastAsia"/>
        </w:rPr>
        <w:t xml:space="preserve"> t-SNE</w:t>
      </w:r>
      <w:r w:rsidR="0093198D">
        <w:rPr>
          <w:rFonts w:hint="eastAsia"/>
        </w:rPr>
        <w:t>對</w:t>
      </w:r>
      <w:r w:rsidR="0093198D">
        <w:rPr>
          <w:rFonts w:hint="eastAsia"/>
        </w:rPr>
        <w:t>P</w:t>
      </w:r>
      <w:r w:rsidR="0093198D">
        <w:rPr>
          <w:rFonts w:hint="eastAsia"/>
        </w:rPr>
        <w:t>的算法都相同，另外就是加了一個坐</w:t>
      </w:r>
      <w:r w:rsidR="0093198D">
        <w:rPr>
          <w:rFonts w:hint="eastAsia"/>
        </w:rPr>
        <w:t>symmetric SNE</w:t>
      </w:r>
      <w:r w:rsidR="0093198D">
        <w:rPr>
          <w:rFonts w:hint="eastAsia"/>
        </w:rPr>
        <w:t>的</w:t>
      </w:r>
      <w:r w:rsidR="0093198D">
        <w:rPr>
          <w:rFonts w:hint="eastAsia"/>
        </w:rPr>
        <w:t>function:</w:t>
      </w:r>
    </w:p>
    <w:p w:rsidR="0093198D" w:rsidRDefault="0093198D" w:rsidP="00053FC6">
      <w:r>
        <w:rPr>
          <w:noProof/>
        </w:rPr>
        <w:drawing>
          <wp:inline distT="0" distB="0" distL="0" distR="0" wp14:anchorId="18B8F320" wp14:editId="2FD0C41E">
            <wp:extent cx="4039737" cy="56425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58" t="12650" r="65578" b="7976"/>
                    <a:stretch/>
                  </pic:blipFill>
                  <pic:spPr bwMode="auto">
                    <a:xfrm>
                      <a:off x="0" y="0"/>
                      <a:ext cx="4052138" cy="565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98D" w:rsidRDefault="0093198D" w:rsidP="00053FC6">
      <w:r>
        <w:rPr>
          <w:rFonts w:hint="eastAsia"/>
        </w:rPr>
        <w:t>內容跟</w:t>
      </w:r>
      <w:r>
        <w:rPr>
          <w:rFonts w:hint="eastAsia"/>
        </w:rPr>
        <w:t>sample code</w:t>
      </w:r>
      <w:r>
        <w:rPr>
          <w:rFonts w:hint="eastAsia"/>
        </w:rPr>
        <w:t>裡的</w:t>
      </w:r>
      <w:r>
        <w:rPr>
          <w:rFonts w:hint="eastAsia"/>
        </w:rPr>
        <w:t>t-SNE</w:t>
      </w:r>
      <w:r>
        <w:rPr>
          <w:rFonts w:hint="eastAsia"/>
        </w:rPr>
        <w:t>有些地方重複，一樣的都先將</w:t>
      </w:r>
      <w:r>
        <w:rPr>
          <w:rFonts w:hint="eastAsia"/>
        </w:rPr>
        <w:t>X</w:t>
      </w:r>
      <w:r>
        <w:rPr>
          <w:rFonts w:hint="eastAsia"/>
        </w:rPr>
        <w:t>坐</w:t>
      </w:r>
      <w:r>
        <w:rPr>
          <w:rFonts w:hint="eastAsia"/>
        </w:rPr>
        <w:t>PCA</w:t>
      </w:r>
      <w:r>
        <w:rPr>
          <w:rFonts w:hint="eastAsia"/>
        </w:rPr>
        <w:t>再用</w:t>
      </w:r>
      <w:r>
        <w:rPr>
          <w:rFonts w:hint="eastAsia"/>
        </w:rPr>
        <w:t>x2p</w:t>
      </w:r>
      <w:r>
        <w:rPr>
          <w:rFonts w:hint="eastAsia"/>
        </w:rPr>
        <w:t>算出</w:t>
      </w:r>
      <w:r>
        <w:rPr>
          <w:rFonts w:hint="eastAsia"/>
        </w:rPr>
        <w:t>P</w:t>
      </w:r>
      <w:r>
        <w:rPr>
          <w:rFonts w:hint="eastAsia"/>
        </w:rPr>
        <w:t>，但計算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方法並不相同</w:t>
      </w:r>
    </w:p>
    <w:p w:rsidR="0093198D" w:rsidRDefault="0093198D" w:rsidP="00053FC6">
      <w:pPr>
        <w:rPr>
          <w:noProof/>
        </w:rPr>
      </w:pPr>
    </w:p>
    <w:p w:rsidR="0093198D" w:rsidRDefault="0093198D" w:rsidP="00053FC6">
      <w:r>
        <w:rPr>
          <w:noProof/>
        </w:rPr>
        <w:lastRenderedPageBreak/>
        <w:drawing>
          <wp:inline distT="0" distB="0" distL="0" distR="0" wp14:anchorId="2A2AAFDC" wp14:editId="5BC6069E">
            <wp:extent cx="4073857" cy="2354711"/>
            <wp:effectExtent l="0" t="0" r="317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34" t="18171" r="43975" b="29841"/>
                    <a:stretch/>
                  </pic:blipFill>
                  <pic:spPr bwMode="auto">
                    <a:xfrm>
                      <a:off x="0" y="0"/>
                      <a:ext cx="4079205" cy="235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FC6" w:rsidRDefault="0093198D" w:rsidP="00053FC6">
      <w:r>
        <w:rPr>
          <w:rFonts w:hint="eastAsia"/>
        </w:rPr>
        <w:t>Y_m2</w:t>
      </w:r>
      <w:r>
        <w:rPr>
          <w:rFonts w:hint="eastAsia"/>
        </w:rPr>
        <w:t>和</w:t>
      </w:r>
      <w:r>
        <w:rPr>
          <w:rFonts w:hint="eastAsia"/>
        </w:rPr>
        <w:t>Y_m1</w:t>
      </w:r>
      <w:r>
        <w:rPr>
          <w:rFonts w:hint="eastAsia"/>
        </w:rPr>
        <w:t>是到時候做</w:t>
      </w:r>
      <w:r>
        <w:rPr>
          <w:rFonts w:hint="eastAsia"/>
        </w:rPr>
        <w:t>gradient descent</w:t>
      </w:r>
      <w:r>
        <w:rPr>
          <w:rFonts w:hint="eastAsia"/>
        </w:rPr>
        <w:t>需要的參數</w:t>
      </w:r>
    </w:p>
    <w:p w:rsidR="0093198D" w:rsidRDefault="0093198D" w:rsidP="00053FC6">
      <w:r>
        <w:rPr>
          <w:rFonts w:hint="eastAsia"/>
        </w:rPr>
        <w:t>計算</w:t>
      </w:r>
      <w:r>
        <w:rPr>
          <w:rFonts w:hint="eastAsia"/>
        </w:rPr>
        <w:t>Q</w:t>
      </w:r>
      <w:r>
        <w:rPr>
          <w:rFonts w:hint="eastAsia"/>
        </w:rPr>
        <w:t>的</w:t>
      </w:r>
      <w:proofErr w:type="spellStart"/>
      <w:r w:rsidRPr="0093198D">
        <w:t>euclidean</w:t>
      </w:r>
      <w:proofErr w:type="spellEnd"/>
      <w:r w:rsidRPr="0093198D">
        <w:t xml:space="preserve"> distance</w:t>
      </w:r>
      <w:r>
        <w:rPr>
          <w:rFonts w:hint="eastAsia"/>
        </w:rPr>
        <w:t>也是用</w:t>
      </w:r>
      <w:r>
        <w:rPr>
          <w:rFonts w:hint="eastAsia"/>
        </w:rPr>
        <w:t>sample code</w:t>
      </w:r>
      <w:r>
        <w:rPr>
          <w:rFonts w:hint="eastAsia"/>
        </w:rPr>
        <w:t>給的方法，但這邊只要把算出來的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取</w:t>
      </w:r>
      <w:proofErr w:type="spellStart"/>
      <w:r>
        <w:rPr>
          <w:rFonts w:hint="eastAsia"/>
        </w:rPr>
        <w:t>exponetial</w:t>
      </w:r>
      <w:proofErr w:type="spellEnd"/>
      <w:r>
        <w:rPr>
          <w:rFonts w:hint="eastAsia"/>
        </w:rPr>
        <w:t>就好，並不需要乘上</w:t>
      </w:r>
      <w:r w:rsidR="00E53195">
        <w:rPr>
          <w:rFonts w:hint="eastAsia"/>
        </w:rPr>
        <w:t>beta</w:t>
      </w:r>
    </w:p>
    <w:p w:rsidR="00E53195" w:rsidRDefault="00E53195" w:rsidP="00053FC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2250</wp:posOffset>
            </wp:positionH>
            <wp:positionV relativeFrom="paragraph">
              <wp:posOffset>190993</wp:posOffset>
            </wp:positionV>
            <wp:extent cx="2060812" cy="319909"/>
            <wp:effectExtent l="0" t="0" r="0" b="444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12" cy="31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3370</wp:posOffset>
            </wp:positionH>
            <wp:positionV relativeFrom="paragraph">
              <wp:posOffset>40942</wp:posOffset>
            </wp:positionV>
            <wp:extent cx="934872" cy="227647"/>
            <wp:effectExtent l="0" t="0" r="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2" t="81655" r="37767" b="11903"/>
                    <a:stretch/>
                  </pic:blipFill>
                  <pic:spPr bwMode="auto">
                    <a:xfrm>
                      <a:off x="0" y="0"/>
                      <a:ext cx="958683" cy="23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radient </w:t>
      </w:r>
      <w:r>
        <w:rPr>
          <w:rFonts w:hint="eastAsia"/>
        </w:rPr>
        <w:t>的部分也跟</w:t>
      </w:r>
      <w:r>
        <w:rPr>
          <w:rFonts w:hint="eastAsia"/>
        </w:rPr>
        <w:t>sample code</w:t>
      </w:r>
      <w:r>
        <w:rPr>
          <w:rFonts w:hint="eastAsia"/>
        </w:rPr>
        <w:t>類似，只是不需要乘上</w:t>
      </w:r>
    </w:p>
    <w:p w:rsidR="00053FC6" w:rsidRDefault="00E53195" w:rsidP="00304B51">
      <w:pPr>
        <w:rPr>
          <w:noProof/>
        </w:rPr>
      </w:pPr>
      <w:r>
        <w:rPr>
          <w:rFonts w:hint="eastAsia"/>
          <w:noProof/>
        </w:rPr>
        <w:t>Y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方法我用</w:t>
      </w:r>
      <w:r w:rsidR="009F07FC">
        <w:tab/>
      </w:r>
    </w:p>
    <w:p w:rsidR="00D44735" w:rsidRDefault="00D44735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F500C7" w:rsidRPr="0078347C" w:rsidRDefault="00F500C7" w:rsidP="00053FC6">
      <w:pPr>
        <w:rPr>
          <w:rFonts w:hint="eastAsia"/>
          <w:color w:val="FF0000"/>
        </w:rPr>
      </w:pPr>
      <w:bookmarkStart w:id="0" w:name="_GoBack"/>
      <w:bookmarkEnd w:id="0"/>
      <w:r w:rsidRPr="008F5D32">
        <w:rPr>
          <w:rFonts w:hint="eastAsia"/>
          <w:color w:val="FF0000"/>
        </w:rPr>
        <w:lastRenderedPageBreak/>
        <w:t>Performance:</w:t>
      </w:r>
    </w:p>
    <w:tbl>
      <w:tblPr>
        <w:tblStyle w:val="a3"/>
        <w:tblW w:w="7792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544"/>
      </w:tblGrid>
      <w:tr w:rsidR="009F07FC" w:rsidTr="008F5D32">
        <w:tc>
          <w:tcPr>
            <w:tcW w:w="562" w:type="dxa"/>
          </w:tcPr>
          <w:p w:rsidR="002A417B" w:rsidRDefault="002A417B" w:rsidP="00053FC6"/>
        </w:tc>
        <w:tc>
          <w:tcPr>
            <w:tcW w:w="3686" w:type="dxa"/>
          </w:tcPr>
          <w:p w:rsidR="002A417B" w:rsidRDefault="009F07FC" w:rsidP="00053FC6">
            <w:r>
              <w:rPr>
                <w:rFonts w:hint="eastAsia"/>
              </w:rPr>
              <w:t>SNE</w:t>
            </w:r>
          </w:p>
        </w:tc>
        <w:tc>
          <w:tcPr>
            <w:tcW w:w="3544" w:type="dxa"/>
          </w:tcPr>
          <w:p w:rsidR="002A417B" w:rsidRDefault="009F07FC" w:rsidP="00053FC6">
            <w:r>
              <w:rPr>
                <w:rFonts w:hint="eastAsia"/>
              </w:rPr>
              <w:t>t-SNE</w:t>
            </w:r>
          </w:p>
        </w:tc>
      </w:tr>
      <w:tr w:rsidR="009F07FC" w:rsidTr="008F5D32">
        <w:trPr>
          <w:trHeight w:val="1293"/>
        </w:trPr>
        <w:tc>
          <w:tcPr>
            <w:tcW w:w="562" w:type="dxa"/>
          </w:tcPr>
          <w:p w:rsidR="002A417B" w:rsidRDefault="009F07FC" w:rsidP="00053FC6">
            <w:r>
              <w:rPr>
                <w:rFonts w:hint="eastAsia"/>
              </w:rPr>
              <w:t>10</w:t>
            </w:r>
          </w:p>
        </w:tc>
        <w:tc>
          <w:tcPr>
            <w:tcW w:w="3686" w:type="dxa"/>
          </w:tcPr>
          <w:p w:rsidR="002A417B" w:rsidRDefault="008F5D32" w:rsidP="00053FC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09" type="#_x0000_t75" style="width:174.1pt;height:115.5pt">
                  <v:imagedata r:id="rId9" o:title="sne10"/>
                </v:shape>
              </w:pict>
            </w:r>
          </w:p>
        </w:tc>
        <w:tc>
          <w:tcPr>
            <w:tcW w:w="3544" w:type="dxa"/>
          </w:tcPr>
          <w:p w:rsidR="002A417B" w:rsidRDefault="008F5D32" w:rsidP="00053FC6">
            <w:r>
              <w:pict>
                <v:shape id="_x0000_i2010" type="#_x0000_t75" style="width:174.1pt;height:115.5pt">
                  <v:imagedata r:id="rId10" o:title="tsne10"/>
                </v:shape>
              </w:pict>
            </w:r>
          </w:p>
        </w:tc>
      </w:tr>
      <w:tr w:rsidR="009F07FC" w:rsidTr="008F5D32">
        <w:tc>
          <w:tcPr>
            <w:tcW w:w="562" w:type="dxa"/>
          </w:tcPr>
          <w:p w:rsidR="002A417B" w:rsidRDefault="009F07FC" w:rsidP="00053FC6">
            <w:r>
              <w:rPr>
                <w:rFonts w:hint="eastAsia"/>
              </w:rPr>
              <w:t>20</w:t>
            </w:r>
          </w:p>
        </w:tc>
        <w:tc>
          <w:tcPr>
            <w:tcW w:w="3686" w:type="dxa"/>
          </w:tcPr>
          <w:p w:rsidR="002A417B" w:rsidRDefault="009F07FC" w:rsidP="00053FC6">
            <w:r>
              <w:rPr>
                <w:noProof/>
              </w:rPr>
              <w:drawing>
                <wp:inline distT="0" distB="0" distL="0" distR="0">
                  <wp:extent cx="2203649" cy="1468800"/>
                  <wp:effectExtent l="0" t="0" r="6350" b="0"/>
                  <wp:docPr id="15" name="圖片 15" descr="C:\Users\tommy\AppData\Local\Microsoft\Windows\INetCache\Content.Word\sn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tommy\AppData\Local\Microsoft\Windows\INetCache\Content.Word\sne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649" cy="146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A417B" w:rsidRDefault="008F5D32" w:rsidP="00053FC6">
            <w:r>
              <w:pict>
                <v:shape id="_x0000_i2011" type="#_x0000_t75" style="width:173pt;height:115.5pt">
                  <v:imagedata r:id="rId12" o:title="tsne20"/>
                </v:shape>
              </w:pict>
            </w:r>
          </w:p>
        </w:tc>
      </w:tr>
      <w:tr w:rsidR="009F07FC" w:rsidTr="008F5D32">
        <w:tc>
          <w:tcPr>
            <w:tcW w:w="562" w:type="dxa"/>
          </w:tcPr>
          <w:p w:rsidR="002A417B" w:rsidRDefault="009F07FC" w:rsidP="00053FC6">
            <w:r>
              <w:rPr>
                <w:rFonts w:hint="eastAsia"/>
              </w:rPr>
              <w:t>30</w:t>
            </w:r>
          </w:p>
        </w:tc>
        <w:tc>
          <w:tcPr>
            <w:tcW w:w="3686" w:type="dxa"/>
          </w:tcPr>
          <w:p w:rsidR="002A417B" w:rsidRDefault="008F5D32" w:rsidP="00053FC6">
            <w:r>
              <w:pict>
                <v:shape id="_x0000_i2012" type="#_x0000_t75" style="width:173.55pt;height:115.5pt">
                  <v:imagedata r:id="rId13" o:title="sne30"/>
                </v:shape>
              </w:pict>
            </w:r>
          </w:p>
        </w:tc>
        <w:tc>
          <w:tcPr>
            <w:tcW w:w="3544" w:type="dxa"/>
          </w:tcPr>
          <w:p w:rsidR="002A417B" w:rsidRDefault="008F5D32" w:rsidP="00053FC6">
            <w:r>
              <w:pict>
                <v:shape id="_x0000_i2013" type="#_x0000_t75" style="width:173pt;height:115.5pt">
                  <v:imagedata r:id="rId14" o:title="tsne30"/>
                </v:shape>
              </w:pict>
            </w:r>
          </w:p>
        </w:tc>
      </w:tr>
      <w:tr w:rsidR="009F07FC" w:rsidTr="008F5D32">
        <w:tc>
          <w:tcPr>
            <w:tcW w:w="562" w:type="dxa"/>
          </w:tcPr>
          <w:p w:rsidR="002A417B" w:rsidRDefault="009F07FC" w:rsidP="00053FC6">
            <w:r>
              <w:rPr>
                <w:rFonts w:hint="eastAsia"/>
              </w:rPr>
              <w:t>40</w:t>
            </w:r>
          </w:p>
        </w:tc>
        <w:tc>
          <w:tcPr>
            <w:tcW w:w="3686" w:type="dxa"/>
          </w:tcPr>
          <w:p w:rsidR="002A417B" w:rsidRDefault="008F5D32" w:rsidP="00053FC6">
            <w:r>
              <w:pict>
                <v:shape id="_x0000_i2014" type="#_x0000_t75" style="width:173.55pt;height:115.5pt">
                  <v:imagedata r:id="rId15" o:title="sne40"/>
                </v:shape>
              </w:pict>
            </w:r>
          </w:p>
        </w:tc>
        <w:tc>
          <w:tcPr>
            <w:tcW w:w="3544" w:type="dxa"/>
          </w:tcPr>
          <w:p w:rsidR="002A417B" w:rsidRDefault="008F5D32" w:rsidP="009F07FC">
            <w:r>
              <w:pict>
                <v:shape id="_x0000_i2015" type="#_x0000_t75" style="width:173pt;height:115.5pt">
                  <v:imagedata r:id="rId16" o:title="tsne50"/>
                </v:shape>
              </w:pict>
            </w:r>
          </w:p>
        </w:tc>
      </w:tr>
      <w:tr w:rsidR="009F07FC" w:rsidTr="008F5D32">
        <w:tc>
          <w:tcPr>
            <w:tcW w:w="562" w:type="dxa"/>
          </w:tcPr>
          <w:p w:rsidR="002A417B" w:rsidRDefault="009F07FC" w:rsidP="009F07FC">
            <w:r>
              <w:rPr>
                <w:rFonts w:hint="eastAsia"/>
              </w:rPr>
              <w:t>50</w:t>
            </w:r>
          </w:p>
        </w:tc>
        <w:tc>
          <w:tcPr>
            <w:tcW w:w="3686" w:type="dxa"/>
          </w:tcPr>
          <w:p w:rsidR="002A417B" w:rsidRDefault="008F5D32" w:rsidP="00053FC6">
            <w:r>
              <w:pict>
                <v:shape id="_x0000_i2016" type="#_x0000_t75" style="width:173.55pt;height:115.5pt">
                  <v:imagedata r:id="rId17" o:title="sne50"/>
                </v:shape>
              </w:pict>
            </w:r>
          </w:p>
        </w:tc>
        <w:tc>
          <w:tcPr>
            <w:tcW w:w="3544" w:type="dxa"/>
          </w:tcPr>
          <w:p w:rsidR="002A417B" w:rsidRDefault="009F07FC" w:rsidP="00053FC6">
            <w:r>
              <w:rPr>
                <w:noProof/>
              </w:rPr>
              <w:drawing>
                <wp:inline distT="0" distB="0" distL="0" distR="0">
                  <wp:extent cx="2197100" cy="1466850"/>
                  <wp:effectExtent l="0" t="0" r="0" b="0"/>
                  <wp:docPr id="16" name="圖片 16" descr="C:\Users\tommy\AppData\Local\Microsoft\Windows\INetCache\Content.Word\tsn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 descr="C:\Users\tommy\AppData\Local\Microsoft\Windows\INetCache\Content.Word\tsne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EA" w:rsidRDefault="00542FEA" w:rsidP="00053FC6">
      <w:pPr>
        <w:rPr>
          <w:rFonts w:hint="eastAsia"/>
        </w:rPr>
      </w:pPr>
      <w:r>
        <w:rPr>
          <w:rFonts w:hint="eastAsia"/>
        </w:rPr>
        <w:t>表一、</w:t>
      </w:r>
      <w:r>
        <w:t>symmetric SNE</w:t>
      </w:r>
      <w:r>
        <w:rPr>
          <w:rFonts w:hint="eastAsia"/>
        </w:rPr>
        <w:t>和</w:t>
      </w:r>
      <w:r>
        <w:rPr>
          <w:rFonts w:hint="eastAsia"/>
        </w:rPr>
        <w:t>t-SNE</w:t>
      </w:r>
      <w:r>
        <w:t xml:space="preserve"> </w:t>
      </w:r>
      <w:r>
        <w:rPr>
          <w:rFonts w:hint="eastAsia"/>
        </w:rPr>
        <w:t>,perplexity=10-50</w:t>
      </w:r>
      <w:r>
        <w:rPr>
          <w:rFonts w:hint="eastAsia"/>
        </w:rPr>
        <w:t>的</w:t>
      </w:r>
      <w:r>
        <w:rPr>
          <w:rFonts w:hint="eastAsia"/>
        </w:rPr>
        <w:t>visualization</w:t>
      </w:r>
    </w:p>
    <w:p w:rsidR="0078347C" w:rsidRDefault="0078347C" w:rsidP="0078347C">
      <w:pPr>
        <w:ind w:firstLine="480"/>
      </w:pPr>
      <w:r>
        <w:rPr>
          <w:rFonts w:hint="eastAsia"/>
        </w:rPr>
        <w:lastRenderedPageBreak/>
        <w:t>不管是</w:t>
      </w:r>
      <w:r>
        <w:rPr>
          <w:rFonts w:hint="eastAsia"/>
        </w:rPr>
        <w:t>t-SNE</w:t>
      </w:r>
      <w:r>
        <w:rPr>
          <w:rFonts w:hint="eastAsia"/>
        </w:rPr>
        <w:t>或</w:t>
      </w:r>
      <w:r>
        <w:rPr>
          <w:rFonts w:hint="eastAsia"/>
        </w:rPr>
        <w:t>symmetric SNE</w:t>
      </w:r>
      <w:r>
        <w:rPr>
          <w:rFonts w:hint="eastAsia"/>
        </w:rPr>
        <w:t>都可以做到將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都分到同一區，但是</w:t>
      </w:r>
      <w:r>
        <w:rPr>
          <w:rFonts w:hint="eastAsia"/>
        </w:rPr>
        <w:t>SNE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與</w:t>
      </w:r>
      <w:r>
        <w:rPr>
          <w:rFonts w:hint="eastAsia"/>
        </w:rPr>
        <w:t>class</w:t>
      </w:r>
      <w:r>
        <w:rPr>
          <w:rFonts w:hint="eastAsia"/>
        </w:rPr>
        <w:t>之間很難分開，不像</w:t>
      </w:r>
      <w:r>
        <w:rPr>
          <w:rFonts w:hint="eastAsia"/>
        </w:rPr>
        <w:t>t-SNE</w:t>
      </w:r>
      <w:r>
        <w:rPr>
          <w:rFonts w:hint="eastAsia"/>
        </w:rPr>
        <w:t>這樣</w:t>
      </w:r>
      <w:proofErr w:type="gramStart"/>
      <w:r>
        <w:rPr>
          <w:rFonts w:hint="eastAsia"/>
        </w:rPr>
        <w:t>分較開</w:t>
      </w:r>
      <w:proofErr w:type="gramEnd"/>
      <w:r>
        <w:rPr>
          <w:rFonts w:hint="eastAsia"/>
        </w:rPr>
        <w:t>，因此有</w:t>
      </w:r>
      <w:r>
        <w:rPr>
          <w:rFonts w:hint="eastAsia"/>
        </w:rPr>
        <w:t>crowding problem</w:t>
      </w:r>
      <w:r>
        <w:rPr>
          <w:rFonts w:hint="eastAsia"/>
        </w:rPr>
        <w:t>。</w:t>
      </w:r>
    </w:p>
    <w:p w:rsidR="00542FEA" w:rsidRPr="0078347C" w:rsidRDefault="00304B51" w:rsidP="00053FC6">
      <w:pPr>
        <w:rPr>
          <w:rFonts w:hint="eastAsia"/>
        </w:rPr>
      </w:pPr>
      <w:r>
        <w:tab/>
        <w:t>P</w:t>
      </w:r>
      <w:r>
        <w:rPr>
          <w:rFonts w:hint="eastAsia"/>
        </w:rPr>
        <w:t>er</w:t>
      </w:r>
      <w:r>
        <w:t>plexity</w:t>
      </w:r>
      <w:r>
        <w:rPr>
          <w:rFonts w:hint="eastAsia"/>
        </w:rPr>
        <w:t>在這個範圍對</w:t>
      </w:r>
      <w:r>
        <w:rPr>
          <w:rFonts w:hint="eastAsia"/>
        </w:rPr>
        <w:t>t-SNE</w:t>
      </w:r>
      <w:r>
        <w:rPr>
          <w:rFonts w:hint="eastAsia"/>
        </w:rPr>
        <w:t>感覺沒有太大的影響，但是</w:t>
      </w:r>
      <w:r>
        <w:rPr>
          <w:rFonts w:hint="eastAsia"/>
        </w:rPr>
        <w:t>symmetric SNE</w:t>
      </w:r>
      <w:r w:rsidR="00661269">
        <w:rPr>
          <w:rFonts w:hint="eastAsia"/>
        </w:rPr>
        <w:t>的</w:t>
      </w:r>
      <w:r>
        <w:t>perplexity</w:t>
      </w:r>
      <w:r>
        <w:rPr>
          <w:rFonts w:hint="eastAsia"/>
        </w:rPr>
        <w:t>太低</w:t>
      </w:r>
      <w:r>
        <w:rPr>
          <w:rFonts w:hint="eastAsia"/>
        </w:rPr>
        <w:t>(=10,20)</w:t>
      </w:r>
      <w:r>
        <w:rPr>
          <w:rFonts w:hint="eastAsia"/>
        </w:rPr>
        <w:t>時，會接近成一條斜線，導致無法有效分類。</w:t>
      </w:r>
    </w:p>
    <w:p w:rsidR="00542FEA" w:rsidRDefault="00542FEA" w:rsidP="00053FC6"/>
    <w:p w:rsidR="00542FEA" w:rsidRPr="00542FEA" w:rsidRDefault="00542FEA" w:rsidP="00053FC6"/>
    <w:p w:rsidR="00F500C7" w:rsidRDefault="00F500C7" w:rsidP="00053FC6">
      <w:r>
        <w:rPr>
          <w:noProof/>
        </w:rPr>
        <w:drawing>
          <wp:inline distT="0" distB="0" distL="0" distR="0" wp14:anchorId="74D1EDD7" wp14:editId="39B60908">
            <wp:extent cx="6243851" cy="2169994"/>
            <wp:effectExtent l="0" t="0" r="5080" b="190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2FEA" w:rsidRDefault="00542FEA" w:rsidP="00053FC6">
      <w:r>
        <w:rPr>
          <w:rFonts w:hint="eastAsia"/>
        </w:rPr>
        <w:t>圖一、</w:t>
      </w:r>
      <w:r>
        <w:rPr>
          <w:rFonts w:hint="eastAsia"/>
        </w:rPr>
        <w:t>S</w:t>
      </w:r>
      <w:r>
        <w:t xml:space="preserve">ymmetric </w:t>
      </w:r>
      <w:r>
        <w:rPr>
          <w:rFonts w:hint="eastAsia"/>
        </w:rPr>
        <w:t xml:space="preserve">SNE </w:t>
      </w:r>
      <w:r>
        <w:t>perplexity=10-50,</w:t>
      </w:r>
      <w:r>
        <w:rPr>
          <w:rFonts w:hint="eastAsia"/>
        </w:rPr>
        <w:t>iteration=500</w:t>
      </w:r>
      <w:r>
        <w:rPr>
          <w:rFonts w:hint="eastAsia"/>
        </w:rPr>
        <w:t>的</w:t>
      </w:r>
      <w:r>
        <w:rPr>
          <w:rFonts w:hint="eastAsia"/>
        </w:rPr>
        <w:t>cost function</w:t>
      </w:r>
    </w:p>
    <w:p w:rsidR="0078347C" w:rsidRPr="0078347C" w:rsidRDefault="0078347C" w:rsidP="00053FC6">
      <w:pPr>
        <w:rPr>
          <w:rFonts w:hint="eastAsia"/>
        </w:rPr>
      </w:pPr>
      <w:r>
        <w:tab/>
      </w:r>
      <w:r>
        <w:rPr>
          <w:rFonts w:hint="eastAsia"/>
        </w:rPr>
        <w:t>10-100</w:t>
      </w:r>
      <w:r>
        <w:rPr>
          <w:rFonts w:hint="eastAsia"/>
        </w:rPr>
        <w:t>次</w:t>
      </w:r>
      <w:r>
        <w:rPr>
          <w:rFonts w:hint="eastAsia"/>
        </w:rPr>
        <w:t>iteration</w:t>
      </w:r>
      <w:r>
        <w:rPr>
          <w:rFonts w:hint="eastAsia"/>
        </w:rPr>
        <w:t>的</w:t>
      </w:r>
      <w:r>
        <w:rPr>
          <w:rFonts w:hint="eastAsia"/>
        </w:rPr>
        <w:t>error</w:t>
      </w:r>
      <w:r>
        <w:rPr>
          <w:rFonts w:hint="eastAsia"/>
        </w:rPr>
        <w:t>會逐漸上升，越接近</w:t>
      </w:r>
      <w:r>
        <w:rPr>
          <w:rFonts w:hint="eastAsia"/>
        </w:rPr>
        <w:t>100</w:t>
      </w:r>
      <w:r>
        <w:rPr>
          <w:rFonts w:hint="eastAsia"/>
        </w:rPr>
        <w:t>斜率越小，</w:t>
      </w:r>
      <w:r>
        <w:rPr>
          <w:rFonts w:hint="eastAsia"/>
        </w:rPr>
        <w:t>100</w:t>
      </w:r>
      <w:r>
        <w:rPr>
          <w:rFonts w:hint="eastAsia"/>
        </w:rPr>
        <w:t>次後會突然急速下降，應該是因為</w:t>
      </w:r>
      <w:r>
        <w:rPr>
          <w:rFonts w:hint="eastAsia"/>
        </w:rPr>
        <w:t>sample code</w:t>
      </w:r>
      <w:r w:rsidR="008B399A">
        <w:rPr>
          <w:rFonts w:hint="eastAsia"/>
        </w:rPr>
        <w:t>的寫法當</w:t>
      </w:r>
      <w:proofErr w:type="spellStart"/>
      <w:r w:rsidR="008B399A">
        <w:rPr>
          <w:rFonts w:hint="eastAsia"/>
        </w:rPr>
        <w:t>iteraion</w:t>
      </w:r>
      <w:proofErr w:type="spellEnd"/>
      <w:r w:rsidR="008B399A">
        <w:rPr>
          <w:rFonts w:hint="eastAsia"/>
        </w:rPr>
        <w:t>=10</w:t>
      </w:r>
      <w:r w:rsidR="008B399A">
        <w:rPr>
          <w:rFonts w:hint="eastAsia"/>
        </w:rPr>
        <w:t>時</w:t>
      </w:r>
      <w:r w:rsidR="008B399A">
        <w:rPr>
          <w:rFonts w:hint="eastAsia"/>
        </w:rPr>
        <w:t>P=P/4</w:t>
      </w:r>
      <w:r w:rsidR="008B399A">
        <w:rPr>
          <w:rFonts w:hint="eastAsia"/>
        </w:rPr>
        <w:t>的關係，減少</w:t>
      </w:r>
      <w:r w:rsidR="008B399A">
        <w:rPr>
          <w:rFonts w:hint="eastAsia"/>
        </w:rPr>
        <w:t>P</w:t>
      </w:r>
      <w:r w:rsidR="008B399A">
        <w:rPr>
          <w:rFonts w:hint="eastAsia"/>
        </w:rPr>
        <w:t>的影響，讓</w:t>
      </w:r>
      <w:r w:rsidR="008B399A">
        <w:rPr>
          <w:rFonts w:hint="eastAsia"/>
        </w:rPr>
        <w:t>error</w:t>
      </w:r>
      <w:r w:rsidR="008B399A">
        <w:rPr>
          <w:rFonts w:hint="eastAsia"/>
        </w:rPr>
        <w:t>變小。</w:t>
      </w:r>
    </w:p>
    <w:p w:rsidR="00F500C7" w:rsidRDefault="00F500C7" w:rsidP="00053FC6">
      <w:r>
        <w:rPr>
          <w:noProof/>
        </w:rPr>
        <w:drawing>
          <wp:inline distT="0" distB="0" distL="0" distR="0" wp14:anchorId="56EF7994" wp14:editId="207DD88C">
            <wp:extent cx="6242400" cy="2170800"/>
            <wp:effectExtent l="0" t="0" r="6350" b="127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2FEA" w:rsidRDefault="00542FEA" w:rsidP="00542FEA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二</w:t>
      </w:r>
      <w:r>
        <w:rPr>
          <w:rFonts w:hint="eastAsia"/>
        </w:rPr>
        <w:t>、</w:t>
      </w:r>
      <w:r>
        <w:rPr>
          <w:rFonts w:hint="eastAsia"/>
        </w:rPr>
        <w:t>t-</w:t>
      </w:r>
      <w:r>
        <w:rPr>
          <w:rFonts w:hint="eastAsia"/>
        </w:rPr>
        <w:t xml:space="preserve">SNE </w:t>
      </w:r>
      <w:r>
        <w:t>perplexity=10-50,</w:t>
      </w:r>
      <w:r>
        <w:rPr>
          <w:rFonts w:hint="eastAsia"/>
        </w:rPr>
        <w:t>iteration=500</w:t>
      </w:r>
      <w:r>
        <w:rPr>
          <w:rFonts w:hint="eastAsia"/>
        </w:rPr>
        <w:t>的</w:t>
      </w:r>
      <w:r>
        <w:rPr>
          <w:rFonts w:hint="eastAsia"/>
        </w:rPr>
        <w:t>cost function</w:t>
      </w:r>
    </w:p>
    <w:p w:rsidR="008B399A" w:rsidRDefault="008B399A" w:rsidP="008B399A">
      <w:r>
        <w:tab/>
      </w:r>
      <w:r>
        <w:rPr>
          <w:rFonts w:hint="eastAsia"/>
        </w:rPr>
        <w:t xml:space="preserve">t-SNE </w:t>
      </w:r>
      <w:r>
        <w:t>iteration=</w:t>
      </w:r>
      <w:r>
        <w:rPr>
          <w:rFonts w:hint="eastAsia"/>
        </w:rPr>
        <w:t>10-100</w:t>
      </w:r>
      <w:r>
        <w:rPr>
          <w:rFonts w:hint="eastAsia"/>
        </w:rPr>
        <w:t>時</w:t>
      </w:r>
      <w:r>
        <w:rPr>
          <w:rFonts w:hint="eastAsia"/>
        </w:rPr>
        <w:t>error</w:t>
      </w:r>
      <w:r>
        <w:rPr>
          <w:rFonts w:hint="eastAsia"/>
        </w:rPr>
        <w:t>就開始下降，越接近</w:t>
      </w:r>
      <w:r>
        <w:rPr>
          <w:rFonts w:hint="eastAsia"/>
        </w:rPr>
        <w:t>100</w:t>
      </w:r>
      <w:r>
        <w:rPr>
          <w:rFonts w:hint="eastAsia"/>
        </w:rPr>
        <w:t>越慢，一樣在</w:t>
      </w:r>
      <w:r>
        <w:rPr>
          <w:rFonts w:hint="eastAsia"/>
        </w:rPr>
        <w:t>iteration=100</w:t>
      </w:r>
      <w:r>
        <w:rPr>
          <w:rFonts w:hint="eastAsia"/>
        </w:rPr>
        <w:t>後快速下降到</w:t>
      </w:r>
      <w:r>
        <w:rPr>
          <w:rFonts w:hint="eastAsia"/>
        </w:rPr>
        <w:t>2.</w:t>
      </w:r>
      <w:r>
        <w:rPr>
          <w:rFonts w:hint="eastAsia"/>
        </w:rPr>
        <w:t>多，因此後續的下降的速度會越來越慢。</w:t>
      </w:r>
    </w:p>
    <w:p w:rsidR="00542FEA" w:rsidRPr="008B399A" w:rsidRDefault="00542FEA" w:rsidP="00053FC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"/>
        <w:gridCol w:w="868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widowControl/>
            </w:pP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NE</w:t>
            </w:r>
            <w:r>
              <w:rPr>
                <w:color w:val="000000"/>
              </w:rPr>
              <w:t xml:space="preserve"> p=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69" w:type="dxa"/>
          </w:tcPr>
          <w:p w:rsidR="00053FC6" w:rsidRDefault="00053FC6" w:rsidP="00053FC6"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69" w:type="dxa"/>
          </w:tcPr>
          <w:p w:rsidR="00053FC6" w:rsidRDefault="00053FC6" w:rsidP="00053FC6"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>
              <w:rPr>
                <w:rFonts w:hint="eastAsia"/>
                <w:color w:val="000000"/>
              </w:rPr>
              <w:t>3</w:t>
            </w:r>
            <w:r w:rsidRPr="003B3FF0">
              <w:rPr>
                <w:rFonts w:hint="eastAsia"/>
                <w:color w:val="000000"/>
              </w:rPr>
              <w:t>0</w:t>
            </w:r>
          </w:p>
        </w:tc>
        <w:tc>
          <w:tcPr>
            <w:tcW w:w="869" w:type="dxa"/>
          </w:tcPr>
          <w:p w:rsidR="00053FC6" w:rsidRDefault="00053FC6" w:rsidP="00053FC6"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>
              <w:rPr>
                <w:rFonts w:hint="eastAsia"/>
                <w:color w:val="000000"/>
              </w:rPr>
              <w:t>4</w:t>
            </w:r>
            <w:r w:rsidRPr="003B3FF0">
              <w:rPr>
                <w:rFonts w:hint="eastAsia"/>
                <w:color w:val="000000"/>
              </w:rPr>
              <w:t>0</w:t>
            </w:r>
          </w:p>
        </w:tc>
        <w:tc>
          <w:tcPr>
            <w:tcW w:w="869" w:type="dxa"/>
          </w:tcPr>
          <w:p w:rsidR="00053FC6" w:rsidRDefault="00053FC6" w:rsidP="00053FC6"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>
              <w:rPr>
                <w:rFonts w:hint="eastAsia"/>
                <w:color w:val="000000"/>
              </w:rPr>
              <w:t>5</w:t>
            </w:r>
            <w:r w:rsidRPr="003B3FF0">
              <w:rPr>
                <w:rFonts w:hint="eastAsia"/>
                <w:color w:val="000000"/>
              </w:rPr>
              <w:t>0</w:t>
            </w:r>
          </w:p>
        </w:tc>
        <w:tc>
          <w:tcPr>
            <w:tcW w:w="869" w:type="dxa"/>
          </w:tcPr>
          <w:p w:rsidR="00053FC6" w:rsidRDefault="00053FC6" w:rsidP="00053FC6">
            <w:r>
              <w:rPr>
                <w:color w:val="000000"/>
              </w:rPr>
              <w:t>t-</w:t>
            </w:r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 w:rsidRPr="003B3FF0">
              <w:rPr>
                <w:rFonts w:hint="eastAsia"/>
                <w:color w:val="000000"/>
              </w:rPr>
              <w:t>10</w:t>
            </w:r>
          </w:p>
        </w:tc>
        <w:tc>
          <w:tcPr>
            <w:tcW w:w="869" w:type="dxa"/>
          </w:tcPr>
          <w:p w:rsidR="00053FC6" w:rsidRDefault="00053FC6" w:rsidP="00053FC6">
            <w:r>
              <w:rPr>
                <w:color w:val="000000"/>
              </w:rPr>
              <w:t>t-</w:t>
            </w:r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>
              <w:rPr>
                <w:rFonts w:hint="eastAsia"/>
                <w:color w:val="000000"/>
              </w:rPr>
              <w:t>2</w:t>
            </w:r>
            <w:r w:rsidRPr="003B3FF0">
              <w:rPr>
                <w:rFonts w:hint="eastAsia"/>
                <w:color w:val="000000"/>
              </w:rPr>
              <w:t>0</w:t>
            </w:r>
          </w:p>
        </w:tc>
        <w:tc>
          <w:tcPr>
            <w:tcW w:w="869" w:type="dxa"/>
          </w:tcPr>
          <w:p w:rsidR="00053FC6" w:rsidRDefault="00053FC6" w:rsidP="00053FC6">
            <w:r>
              <w:rPr>
                <w:color w:val="000000"/>
              </w:rPr>
              <w:t>t-</w:t>
            </w:r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>
              <w:rPr>
                <w:rFonts w:hint="eastAsia"/>
                <w:color w:val="000000"/>
              </w:rPr>
              <w:t>3</w:t>
            </w:r>
            <w:r w:rsidRPr="003B3FF0">
              <w:rPr>
                <w:rFonts w:hint="eastAsia"/>
                <w:color w:val="000000"/>
              </w:rPr>
              <w:t>0</w:t>
            </w:r>
          </w:p>
        </w:tc>
        <w:tc>
          <w:tcPr>
            <w:tcW w:w="869" w:type="dxa"/>
          </w:tcPr>
          <w:p w:rsidR="00053FC6" w:rsidRDefault="00053FC6" w:rsidP="00053FC6">
            <w:r w:rsidRPr="003B3FF0">
              <w:rPr>
                <w:rFonts w:hint="eastAsia"/>
                <w:color w:val="000000"/>
              </w:rPr>
              <w:t>SNE</w:t>
            </w:r>
            <w:r w:rsidRPr="003B3FF0">
              <w:rPr>
                <w:color w:val="000000"/>
              </w:rPr>
              <w:t xml:space="preserve"> p=</w:t>
            </w:r>
            <w:r w:rsidRPr="003B3FF0">
              <w:rPr>
                <w:rFonts w:hint="eastAsia"/>
                <w:color w:val="000000"/>
              </w:rPr>
              <w:t>10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.78</w:t>
            </w:r>
            <w:r>
              <w:rPr>
                <w:rFonts w:hint="eastAsia"/>
                <w:color w:val="000000"/>
              </w:rPr>
              <w:lastRenderedPageBreak/>
              <w:t>7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5.80</w:t>
            </w:r>
            <w:r>
              <w:rPr>
                <w:rFonts w:hint="eastAsia"/>
                <w:color w:val="000000"/>
              </w:rPr>
              <w:lastRenderedPageBreak/>
              <w:t>5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2.70</w:t>
            </w:r>
            <w:r>
              <w:rPr>
                <w:rFonts w:hint="eastAsia"/>
                <w:color w:val="000000"/>
              </w:rPr>
              <w:lastRenderedPageBreak/>
              <w:t>8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0.97</w:t>
            </w:r>
            <w:r>
              <w:rPr>
                <w:rFonts w:hint="eastAsia"/>
                <w:color w:val="000000"/>
              </w:rPr>
              <w:lastRenderedPageBreak/>
              <w:t>2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9.65</w:t>
            </w:r>
            <w:r>
              <w:rPr>
                <w:rFonts w:hint="eastAsia"/>
                <w:color w:val="000000"/>
              </w:rPr>
              <w:lastRenderedPageBreak/>
              <w:t>61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5.89</w:t>
            </w:r>
            <w:r>
              <w:rPr>
                <w:rFonts w:hint="eastAsia"/>
                <w:color w:val="000000"/>
              </w:rPr>
              <w:lastRenderedPageBreak/>
              <w:t>33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3.54</w:t>
            </w:r>
            <w:r>
              <w:rPr>
                <w:rFonts w:hint="eastAsia"/>
                <w:color w:val="000000"/>
              </w:rPr>
              <w:lastRenderedPageBreak/>
              <w:t>52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1.99</w:t>
            </w:r>
            <w:r>
              <w:rPr>
                <w:rFonts w:hint="eastAsia"/>
                <w:color w:val="000000"/>
              </w:rPr>
              <w:lastRenderedPageBreak/>
              <w:t>66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1.17</w:t>
            </w:r>
            <w:r>
              <w:rPr>
                <w:rFonts w:hint="eastAsia"/>
                <w:color w:val="000000"/>
              </w:rPr>
              <w:lastRenderedPageBreak/>
              <w:t>037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3.0230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.204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.9040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9928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7901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332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8963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7418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6281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.1610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.804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2218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900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9777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84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0555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98265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.198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.2540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9.4803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1550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452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7389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0427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3106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.198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6282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7.1441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.00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782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3567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7721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20323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.198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628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.4449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.8528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4399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158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671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22026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.198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628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.5095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6.1000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2054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1228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5852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27325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.198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628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.510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.4358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037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0374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5382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30836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.198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628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.510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.6288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902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9741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5191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29175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4.859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2.198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.628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9.510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8.6393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7900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9290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5083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26903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7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9913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7688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6439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194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8674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1580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7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9913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6265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7471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8105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0531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8161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7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9913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663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0367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466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1915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8021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7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9848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06255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5385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5389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8914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5148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7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8831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05822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2742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45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9401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61343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7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3617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0862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2244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17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2182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95262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652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3237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646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3528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944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6511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4511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145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47931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3366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6271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3942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1976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530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5408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2292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2662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0253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9376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8241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7288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lastRenderedPageBreak/>
              <w:t>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7.32</w:t>
            </w:r>
            <w:r>
              <w:rPr>
                <w:rFonts w:hint="eastAsia"/>
                <w:color w:val="000000"/>
              </w:rPr>
              <w:lastRenderedPageBreak/>
              <w:t>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6.66</w:t>
            </w:r>
            <w:r>
              <w:rPr>
                <w:rFonts w:hint="eastAsia"/>
                <w:color w:val="000000"/>
              </w:rPr>
              <w:lastRenderedPageBreak/>
              <w:t>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9.215</w:t>
            </w:r>
            <w:r>
              <w:rPr>
                <w:rFonts w:hint="eastAsia"/>
                <w:color w:val="000000"/>
              </w:rPr>
              <w:lastRenderedPageBreak/>
              <w:t>74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.006</w:t>
            </w:r>
            <w:r>
              <w:rPr>
                <w:rFonts w:hint="eastAsia"/>
                <w:color w:val="000000"/>
              </w:rPr>
              <w:lastRenderedPageBreak/>
              <w:t>60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821</w:t>
            </w:r>
            <w:r>
              <w:rPr>
                <w:rFonts w:hint="eastAsia"/>
                <w:color w:val="000000"/>
              </w:rPr>
              <w:lastRenderedPageBreak/>
              <w:t>83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552</w:t>
            </w:r>
            <w:r>
              <w:rPr>
                <w:rFonts w:hint="eastAsia"/>
                <w:color w:val="000000"/>
              </w:rPr>
              <w:lastRenderedPageBreak/>
              <w:t>81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355</w:t>
            </w:r>
            <w:r>
              <w:rPr>
                <w:rFonts w:hint="eastAsia"/>
                <w:color w:val="000000"/>
              </w:rPr>
              <w:lastRenderedPageBreak/>
              <w:t>37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251</w:t>
            </w:r>
            <w:r>
              <w:rPr>
                <w:rFonts w:hint="eastAsia"/>
                <w:color w:val="000000"/>
              </w:rPr>
              <w:lastRenderedPageBreak/>
              <w:t>17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146</w:t>
            </w:r>
            <w:r>
              <w:rPr>
                <w:rFonts w:hint="eastAsia"/>
                <w:color w:val="000000"/>
              </w:rPr>
              <w:lastRenderedPageBreak/>
              <w:t>06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1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61050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4872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79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1129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2280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2473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2355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315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3088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488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7552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9490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202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04405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010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1938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288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4387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708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8245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87912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3605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1272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175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1581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498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6551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7362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8276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0900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11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9091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3155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5065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612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0533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0459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8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6876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1532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3748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5025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7850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50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489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082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2574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40653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7205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8301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4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3108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8778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1534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32125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7055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914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35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147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7602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0602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4473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97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73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25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9985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6541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975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17584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91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621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17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8623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5579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8974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1138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874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541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10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7380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4708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827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05802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83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482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00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6229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3910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764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00716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805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437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98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515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317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7059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96056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778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402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92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416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2503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6529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9182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757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374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8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3248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187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6043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87845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740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352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81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2390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1299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559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84311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726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334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74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1589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07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5173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81121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</w:t>
            </w:r>
            <w:r>
              <w:rPr>
                <w:rFonts w:hint="eastAsia"/>
                <w:color w:val="000000"/>
              </w:rPr>
              <w:lastRenderedPageBreak/>
              <w:t>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7.32</w:t>
            </w:r>
            <w:r>
              <w:rPr>
                <w:rFonts w:hint="eastAsia"/>
                <w:color w:val="000000"/>
              </w:rPr>
              <w:lastRenderedPageBreak/>
              <w:t>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6.66</w:t>
            </w:r>
            <w:r>
              <w:rPr>
                <w:rFonts w:hint="eastAsia"/>
                <w:color w:val="000000"/>
              </w:rPr>
              <w:lastRenderedPageBreak/>
              <w:t>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967</w:t>
            </w:r>
            <w:r>
              <w:rPr>
                <w:rFonts w:hint="eastAsia"/>
                <w:color w:val="000000"/>
              </w:rPr>
              <w:lastRenderedPageBreak/>
              <w:t>15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873</w:t>
            </w:r>
            <w:r>
              <w:rPr>
                <w:rFonts w:hint="eastAsia"/>
                <w:color w:val="000000"/>
              </w:rPr>
              <w:lastRenderedPageBreak/>
              <w:t>19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809</w:t>
            </w:r>
            <w:r>
              <w:rPr>
                <w:rFonts w:hint="eastAsia"/>
                <w:color w:val="000000"/>
              </w:rPr>
              <w:lastRenderedPageBreak/>
              <w:t>6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208</w:t>
            </w:r>
            <w:r>
              <w:rPr>
                <w:rFonts w:hint="eastAsia"/>
                <w:color w:val="000000"/>
              </w:rPr>
              <w:lastRenderedPageBreak/>
              <w:t>39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102</w:t>
            </w:r>
            <w:r>
              <w:rPr>
                <w:rFonts w:hint="eastAsia"/>
                <w:color w:val="000000"/>
              </w:rPr>
              <w:lastRenderedPageBreak/>
              <w:t>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.047</w:t>
            </w:r>
            <w:r>
              <w:rPr>
                <w:rFonts w:hint="eastAsia"/>
                <w:color w:val="000000"/>
              </w:rPr>
              <w:lastRenderedPageBreak/>
              <w:t>84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0.978</w:t>
            </w:r>
            <w:r>
              <w:rPr>
                <w:rFonts w:hint="eastAsia"/>
                <w:color w:val="000000"/>
              </w:rPr>
              <w:lastRenderedPageBreak/>
              <w:t>177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40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706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30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57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134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979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4422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75434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99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94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44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9469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9361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4084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72635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93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83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92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8842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8956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3767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70021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88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73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89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824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8577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3472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67827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84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62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838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7686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8219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319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65876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81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51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707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715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788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938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64084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78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391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433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6649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7565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695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623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76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25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195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6173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7266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46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6076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8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74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210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082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57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69843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248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9238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9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724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193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0022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5289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67177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20422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779</w:t>
            </w:r>
          </w:p>
        </w:tc>
      </w:tr>
      <w:tr w:rsidR="00053FC6" w:rsidTr="00053FC6">
        <w:tc>
          <w:tcPr>
            <w:tcW w:w="476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868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3286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6633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66708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7174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99875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487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64659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18476</w:t>
            </w:r>
          </w:p>
        </w:tc>
        <w:tc>
          <w:tcPr>
            <w:tcW w:w="869" w:type="dxa"/>
            <w:vAlign w:val="center"/>
          </w:tcPr>
          <w:p w:rsidR="00053FC6" w:rsidRDefault="00053FC6" w:rsidP="00053FC6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6418</w:t>
            </w:r>
          </w:p>
        </w:tc>
      </w:tr>
    </w:tbl>
    <w:p w:rsidR="00542FEA" w:rsidRDefault="00542FEA" w:rsidP="00542FEA">
      <w:pPr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二</w:t>
      </w:r>
      <w:r>
        <w:rPr>
          <w:rFonts w:hint="eastAsia"/>
        </w:rPr>
        <w:t>、</w:t>
      </w:r>
      <w:r>
        <w:t>symmetric SNE</w:t>
      </w:r>
      <w:r>
        <w:rPr>
          <w:rFonts w:hint="eastAsia"/>
        </w:rPr>
        <w:t>和</w:t>
      </w:r>
      <w:r>
        <w:rPr>
          <w:rFonts w:hint="eastAsia"/>
        </w:rPr>
        <w:t>t-SNE</w:t>
      </w:r>
      <w:r>
        <w:t xml:space="preserve"> </w:t>
      </w:r>
      <w:r>
        <w:rPr>
          <w:rFonts w:hint="eastAsia"/>
        </w:rPr>
        <w:t>,perplexity=10-50</w:t>
      </w:r>
      <w:r>
        <w:rPr>
          <w:rFonts w:hint="eastAsia"/>
        </w:rPr>
        <w:t xml:space="preserve"> iteration=0-500</w:t>
      </w:r>
      <w:r>
        <w:rPr>
          <w:rFonts w:hint="eastAsia"/>
        </w:rPr>
        <w:t>次的</w:t>
      </w:r>
      <w:r>
        <w:rPr>
          <w:rFonts w:hint="eastAsia"/>
        </w:rPr>
        <w:t>cost function</w:t>
      </w:r>
    </w:p>
    <w:p w:rsidR="00053FC6" w:rsidRPr="00542FEA" w:rsidRDefault="00053FC6" w:rsidP="00053FC6"/>
    <w:sectPr w:rsidR="00053FC6" w:rsidRPr="00542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D5"/>
    <w:rsid w:val="00053FC6"/>
    <w:rsid w:val="00104C19"/>
    <w:rsid w:val="002A417B"/>
    <w:rsid w:val="002E50F5"/>
    <w:rsid w:val="00304B51"/>
    <w:rsid w:val="00542FEA"/>
    <w:rsid w:val="00576771"/>
    <w:rsid w:val="00661269"/>
    <w:rsid w:val="0078347C"/>
    <w:rsid w:val="007B64AF"/>
    <w:rsid w:val="007C18D5"/>
    <w:rsid w:val="0081545D"/>
    <w:rsid w:val="008B399A"/>
    <w:rsid w:val="008F5D32"/>
    <w:rsid w:val="0093198D"/>
    <w:rsid w:val="009F07FC"/>
    <w:rsid w:val="00C9446E"/>
    <w:rsid w:val="00D44735"/>
    <w:rsid w:val="00E37E95"/>
    <w:rsid w:val="00E52C52"/>
    <w:rsid w:val="00E53195"/>
    <w:rsid w:val="00F500C7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4C3A"/>
  <w15:chartTrackingRefBased/>
  <w15:docId w15:val="{6DAA635B-A830-4682-B285-F33B0706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C$4</c:f>
              <c:strCache>
                <c:ptCount val="1"/>
                <c:pt idx="0">
                  <c:v>sne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C$5:$C$54</c:f>
              <c:numCache>
                <c:formatCode>General</c:formatCode>
                <c:ptCount val="50"/>
                <c:pt idx="0">
                  <c:v>44.787793000000001</c:v>
                </c:pt>
                <c:pt idx="1">
                  <c:v>73.023043000000001</c:v>
                </c:pt>
                <c:pt idx="2">
                  <c:v>74.859938</c:v>
                </c:pt>
                <c:pt idx="3">
                  <c:v>74.859938</c:v>
                </c:pt>
                <c:pt idx="4">
                  <c:v>74.859938</c:v>
                </c:pt>
                <c:pt idx="5">
                  <c:v>74.859938</c:v>
                </c:pt>
                <c:pt idx="6">
                  <c:v>74.859938</c:v>
                </c:pt>
                <c:pt idx="7">
                  <c:v>74.859938</c:v>
                </c:pt>
                <c:pt idx="8">
                  <c:v>74.859938</c:v>
                </c:pt>
                <c:pt idx="9">
                  <c:v>74.859938</c:v>
                </c:pt>
                <c:pt idx="10">
                  <c:v>17.328689000000001</c:v>
                </c:pt>
                <c:pt idx="11">
                  <c:v>17.328689000000001</c:v>
                </c:pt>
                <c:pt idx="12">
                  <c:v>17.328689000000001</c:v>
                </c:pt>
                <c:pt idx="13">
                  <c:v>17.328689000000001</c:v>
                </c:pt>
                <c:pt idx="14">
                  <c:v>17.328689000000001</c:v>
                </c:pt>
                <c:pt idx="15">
                  <c:v>17.328689000000001</c:v>
                </c:pt>
                <c:pt idx="16">
                  <c:v>17.328689000000001</c:v>
                </c:pt>
                <c:pt idx="17">
                  <c:v>17.328689000000001</c:v>
                </c:pt>
                <c:pt idx="18">
                  <c:v>17.328689000000001</c:v>
                </c:pt>
                <c:pt idx="19">
                  <c:v>17.328689000000001</c:v>
                </c:pt>
                <c:pt idx="20">
                  <c:v>17.328689000000001</c:v>
                </c:pt>
                <c:pt idx="21">
                  <c:v>17.328689000000001</c:v>
                </c:pt>
                <c:pt idx="22">
                  <c:v>17.328689000000001</c:v>
                </c:pt>
                <c:pt idx="23">
                  <c:v>17.328689000000001</c:v>
                </c:pt>
                <c:pt idx="24">
                  <c:v>17.328689000000001</c:v>
                </c:pt>
                <c:pt idx="25">
                  <c:v>17.328689000000001</c:v>
                </c:pt>
                <c:pt idx="26">
                  <c:v>17.328689000000001</c:v>
                </c:pt>
                <c:pt idx="27">
                  <c:v>17.328689000000001</c:v>
                </c:pt>
                <c:pt idx="28">
                  <c:v>17.328689000000001</c:v>
                </c:pt>
                <c:pt idx="29">
                  <c:v>17.328689000000001</c:v>
                </c:pt>
                <c:pt idx="30">
                  <c:v>17.328689000000001</c:v>
                </c:pt>
                <c:pt idx="31">
                  <c:v>17.328689000000001</c:v>
                </c:pt>
                <c:pt idx="32">
                  <c:v>17.328689000000001</c:v>
                </c:pt>
                <c:pt idx="33">
                  <c:v>17.328689000000001</c:v>
                </c:pt>
                <c:pt idx="34">
                  <c:v>17.328689000000001</c:v>
                </c:pt>
                <c:pt idx="35">
                  <c:v>17.328689000000001</c:v>
                </c:pt>
                <c:pt idx="36">
                  <c:v>17.328689000000001</c:v>
                </c:pt>
                <c:pt idx="37">
                  <c:v>17.328689000000001</c:v>
                </c:pt>
                <c:pt idx="38">
                  <c:v>17.328689000000001</c:v>
                </c:pt>
                <c:pt idx="39">
                  <c:v>17.328689000000001</c:v>
                </c:pt>
                <c:pt idx="40">
                  <c:v>17.328689000000001</c:v>
                </c:pt>
                <c:pt idx="41">
                  <c:v>17.328689000000001</c:v>
                </c:pt>
                <c:pt idx="42">
                  <c:v>17.328689000000001</c:v>
                </c:pt>
                <c:pt idx="43">
                  <c:v>17.328689000000001</c:v>
                </c:pt>
                <c:pt idx="44">
                  <c:v>17.328689000000001</c:v>
                </c:pt>
                <c:pt idx="45">
                  <c:v>17.328689000000001</c:v>
                </c:pt>
                <c:pt idx="46">
                  <c:v>17.328689000000001</c:v>
                </c:pt>
                <c:pt idx="47">
                  <c:v>17.328689000000001</c:v>
                </c:pt>
                <c:pt idx="48">
                  <c:v>17.328689000000001</c:v>
                </c:pt>
                <c:pt idx="49">
                  <c:v>17.32868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4B-4005-B2C2-2CF8408F0FC3}"/>
            </c:ext>
          </c:extLst>
        </c:ser>
        <c:ser>
          <c:idx val="1"/>
          <c:order val="1"/>
          <c:tx>
            <c:strRef>
              <c:f>工作表1!$D$4</c:f>
              <c:strCache>
                <c:ptCount val="1"/>
                <c:pt idx="0">
                  <c:v>sne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D$5:$D$54</c:f>
              <c:numCache>
                <c:formatCode>General</c:formatCode>
                <c:ptCount val="50"/>
                <c:pt idx="0">
                  <c:v>25.805401</c:v>
                </c:pt>
                <c:pt idx="1">
                  <c:v>42.204720999999999</c:v>
                </c:pt>
                <c:pt idx="2">
                  <c:v>68.161019999999994</c:v>
                </c:pt>
                <c:pt idx="3">
                  <c:v>72.198679999999996</c:v>
                </c:pt>
                <c:pt idx="4">
                  <c:v>72.198679999999996</c:v>
                </c:pt>
                <c:pt idx="5">
                  <c:v>72.198679999999996</c:v>
                </c:pt>
                <c:pt idx="6">
                  <c:v>72.198679999999996</c:v>
                </c:pt>
                <c:pt idx="7">
                  <c:v>72.198679999999996</c:v>
                </c:pt>
                <c:pt idx="8">
                  <c:v>72.198679999999996</c:v>
                </c:pt>
                <c:pt idx="9">
                  <c:v>72.198679999999996</c:v>
                </c:pt>
                <c:pt idx="10">
                  <c:v>16.663374999999998</c:v>
                </c:pt>
                <c:pt idx="11">
                  <c:v>16.663374999999998</c:v>
                </c:pt>
                <c:pt idx="12">
                  <c:v>16.663374999999998</c:v>
                </c:pt>
                <c:pt idx="13">
                  <c:v>16.663374999999998</c:v>
                </c:pt>
                <c:pt idx="14">
                  <c:v>16.663374999999998</c:v>
                </c:pt>
                <c:pt idx="15">
                  <c:v>16.663374999999998</c:v>
                </c:pt>
                <c:pt idx="16">
                  <c:v>16.663374999999998</c:v>
                </c:pt>
                <c:pt idx="17">
                  <c:v>16.663374999999998</c:v>
                </c:pt>
                <c:pt idx="18">
                  <c:v>16.663374999999998</c:v>
                </c:pt>
                <c:pt idx="19">
                  <c:v>16.663374999999998</c:v>
                </c:pt>
                <c:pt idx="20">
                  <c:v>16.663374999999998</c:v>
                </c:pt>
                <c:pt idx="21">
                  <c:v>16.663374999999998</c:v>
                </c:pt>
                <c:pt idx="22">
                  <c:v>16.663374999999998</c:v>
                </c:pt>
                <c:pt idx="23">
                  <c:v>16.663374999999998</c:v>
                </c:pt>
                <c:pt idx="24">
                  <c:v>16.663374999999998</c:v>
                </c:pt>
                <c:pt idx="25">
                  <c:v>16.663374999999998</c:v>
                </c:pt>
                <c:pt idx="26">
                  <c:v>16.663374999999998</c:v>
                </c:pt>
                <c:pt idx="27">
                  <c:v>16.663374999999998</c:v>
                </c:pt>
                <c:pt idx="28">
                  <c:v>16.663374999999998</c:v>
                </c:pt>
                <c:pt idx="29">
                  <c:v>16.663374999999998</c:v>
                </c:pt>
                <c:pt idx="30">
                  <c:v>16.663374999999998</c:v>
                </c:pt>
                <c:pt idx="31">
                  <c:v>16.663374999999998</c:v>
                </c:pt>
                <c:pt idx="32">
                  <c:v>16.663374999999998</c:v>
                </c:pt>
                <c:pt idx="33">
                  <c:v>16.663374999999998</c:v>
                </c:pt>
                <c:pt idx="34">
                  <c:v>16.663374999999998</c:v>
                </c:pt>
                <c:pt idx="35">
                  <c:v>16.663374999999998</c:v>
                </c:pt>
                <c:pt idx="36">
                  <c:v>16.663374999999998</c:v>
                </c:pt>
                <c:pt idx="37">
                  <c:v>16.663374999999998</c:v>
                </c:pt>
                <c:pt idx="38">
                  <c:v>16.663374999999998</c:v>
                </c:pt>
                <c:pt idx="39">
                  <c:v>16.663374999999998</c:v>
                </c:pt>
                <c:pt idx="40">
                  <c:v>16.663374999999998</c:v>
                </c:pt>
                <c:pt idx="41">
                  <c:v>16.663374999999998</c:v>
                </c:pt>
                <c:pt idx="42">
                  <c:v>16.663374999999998</c:v>
                </c:pt>
                <c:pt idx="43">
                  <c:v>16.663374999999998</c:v>
                </c:pt>
                <c:pt idx="44">
                  <c:v>16.663374999999998</c:v>
                </c:pt>
                <c:pt idx="45">
                  <c:v>16.663309999999999</c:v>
                </c:pt>
                <c:pt idx="46">
                  <c:v>16.663374999999998</c:v>
                </c:pt>
                <c:pt idx="47">
                  <c:v>16.663374999999998</c:v>
                </c:pt>
                <c:pt idx="48">
                  <c:v>16.663374999999998</c:v>
                </c:pt>
                <c:pt idx="49">
                  <c:v>16.66337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4B-4005-B2C2-2CF8408F0FC3}"/>
            </c:ext>
          </c:extLst>
        </c:ser>
        <c:ser>
          <c:idx val="2"/>
          <c:order val="2"/>
          <c:tx>
            <c:strRef>
              <c:f>工作表1!$E$4</c:f>
              <c:strCache>
                <c:ptCount val="1"/>
                <c:pt idx="0">
                  <c:v>sne3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E$5:$E$54</c:f>
              <c:numCache>
                <c:formatCode>General</c:formatCode>
                <c:ptCount val="50"/>
                <c:pt idx="0">
                  <c:v>22.708196000000001</c:v>
                </c:pt>
                <c:pt idx="1">
                  <c:v>26.90408</c:v>
                </c:pt>
                <c:pt idx="2">
                  <c:v>47.804094999999997</c:v>
                </c:pt>
                <c:pt idx="3">
                  <c:v>69.254033000000007</c:v>
                </c:pt>
                <c:pt idx="4">
                  <c:v>70.628245000000007</c:v>
                </c:pt>
                <c:pt idx="5">
                  <c:v>70.628789999999995</c:v>
                </c:pt>
                <c:pt idx="6">
                  <c:v>70.628789999999995</c:v>
                </c:pt>
                <c:pt idx="7">
                  <c:v>70.628789999999995</c:v>
                </c:pt>
                <c:pt idx="8">
                  <c:v>70.628789999999995</c:v>
                </c:pt>
                <c:pt idx="9">
                  <c:v>70.628789999999995</c:v>
                </c:pt>
                <c:pt idx="10">
                  <c:v>16.270903000000001</c:v>
                </c:pt>
                <c:pt idx="11">
                  <c:v>16.270903000000001</c:v>
                </c:pt>
                <c:pt idx="12">
                  <c:v>16.270903000000001</c:v>
                </c:pt>
                <c:pt idx="13">
                  <c:v>16.270903000000001</c:v>
                </c:pt>
                <c:pt idx="14">
                  <c:v>16.270903000000001</c:v>
                </c:pt>
                <c:pt idx="15">
                  <c:v>16.270903000000001</c:v>
                </c:pt>
                <c:pt idx="16">
                  <c:v>16.265253000000001</c:v>
                </c:pt>
                <c:pt idx="17">
                  <c:v>16.214559000000001</c:v>
                </c:pt>
                <c:pt idx="18">
                  <c:v>13.540808999999999</c:v>
                </c:pt>
                <c:pt idx="19">
                  <c:v>9.2157459999999993</c:v>
                </c:pt>
                <c:pt idx="20">
                  <c:v>4.6105029999999996</c:v>
                </c:pt>
                <c:pt idx="21">
                  <c:v>3.1031580000000001</c:v>
                </c:pt>
                <c:pt idx="22">
                  <c:v>2.50101</c:v>
                </c:pt>
                <c:pt idx="23">
                  <c:v>2.2360530000000001</c:v>
                </c:pt>
                <c:pt idx="24">
                  <c:v>2.082767</c:v>
                </c:pt>
                <c:pt idx="25">
                  <c:v>2.0053350000000001</c:v>
                </c:pt>
                <c:pt idx="26">
                  <c:v>1.978505</c:v>
                </c:pt>
                <c:pt idx="27">
                  <c:v>1.9720519999999999</c:v>
                </c:pt>
                <c:pt idx="28">
                  <c:v>1.970558</c:v>
                </c:pt>
                <c:pt idx="29">
                  <c:v>1.9697849999999999</c:v>
                </c:pt>
                <c:pt idx="30">
                  <c:v>1.9691940000000001</c:v>
                </c:pt>
                <c:pt idx="31">
                  <c:v>1.9687460000000001</c:v>
                </c:pt>
                <c:pt idx="32">
                  <c:v>1.968372</c:v>
                </c:pt>
                <c:pt idx="33">
                  <c:v>1.9680519999999999</c:v>
                </c:pt>
                <c:pt idx="34">
                  <c:v>1.967789</c:v>
                </c:pt>
                <c:pt idx="35">
                  <c:v>1.9675750000000001</c:v>
                </c:pt>
                <c:pt idx="36">
                  <c:v>1.9674020000000001</c:v>
                </c:pt>
                <c:pt idx="37">
                  <c:v>1.967265</c:v>
                </c:pt>
                <c:pt idx="38">
                  <c:v>1.967155</c:v>
                </c:pt>
                <c:pt idx="39">
                  <c:v>1.967066</c:v>
                </c:pt>
                <c:pt idx="40">
                  <c:v>1.966995</c:v>
                </c:pt>
                <c:pt idx="41">
                  <c:v>1.9669369999999999</c:v>
                </c:pt>
                <c:pt idx="42">
                  <c:v>1.966888</c:v>
                </c:pt>
                <c:pt idx="43">
                  <c:v>1.9668479999999999</c:v>
                </c:pt>
                <c:pt idx="44">
                  <c:v>1.966815</c:v>
                </c:pt>
                <c:pt idx="45">
                  <c:v>1.9667870000000001</c:v>
                </c:pt>
                <c:pt idx="46">
                  <c:v>1.9667619999999999</c:v>
                </c:pt>
                <c:pt idx="47">
                  <c:v>1.966742</c:v>
                </c:pt>
                <c:pt idx="48">
                  <c:v>1.9667239999999999</c:v>
                </c:pt>
                <c:pt idx="49">
                  <c:v>1.96670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4B-4005-B2C2-2CF8408F0FC3}"/>
            </c:ext>
          </c:extLst>
        </c:ser>
        <c:ser>
          <c:idx val="3"/>
          <c:order val="3"/>
          <c:tx>
            <c:strRef>
              <c:f>工作表1!$F$4</c:f>
              <c:strCache>
                <c:ptCount val="1"/>
                <c:pt idx="0">
                  <c:v>sne4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F$5:$F$54</c:f>
              <c:numCache>
                <c:formatCode>General</c:formatCode>
                <c:ptCount val="50"/>
                <c:pt idx="0">
                  <c:v>20.972723999999999</c:v>
                </c:pt>
                <c:pt idx="1">
                  <c:v>19.992861000000001</c:v>
                </c:pt>
                <c:pt idx="2">
                  <c:v>29.221838000000002</c:v>
                </c:pt>
                <c:pt idx="3">
                  <c:v>49.480356999999998</c:v>
                </c:pt>
                <c:pt idx="4">
                  <c:v>67.144183999999996</c:v>
                </c:pt>
                <c:pt idx="5">
                  <c:v>69.444906000000003</c:v>
                </c:pt>
                <c:pt idx="6">
                  <c:v>69.509564999999995</c:v>
                </c:pt>
                <c:pt idx="7">
                  <c:v>69.510716000000002</c:v>
                </c:pt>
                <c:pt idx="8">
                  <c:v>69.510716000000002</c:v>
                </c:pt>
                <c:pt idx="9">
                  <c:v>69.510716000000002</c:v>
                </c:pt>
                <c:pt idx="10">
                  <c:v>15.991384999999999</c:v>
                </c:pt>
                <c:pt idx="11">
                  <c:v>15.991384999999999</c:v>
                </c:pt>
                <c:pt idx="12">
                  <c:v>15.991384999999999</c:v>
                </c:pt>
                <c:pt idx="13">
                  <c:v>15.984857999999999</c:v>
                </c:pt>
                <c:pt idx="14">
                  <c:v>15.883165</c:v>
                </c:pt>
                <c:pt idx="15">
                  <c:v>11.361784</c:v>
                </c:pt>
                <c:pt idx="16">
                  <c:v>7.323785</c:v>
                </c:pt>
                <c:pt idx="17">
                  <c:v>3.4793129999999999</c:v>
                </c:pt>
                <c:pt idx="18">
                  <c:v>2.2229209999999999</c:v>
                </c:pt>
                <c:pt idx="19">
                  <c:v>2.0066090000000001</c:v>
                </c:pt>
                <c:pt idx="20">
                  <c:v>1.948728</c:v>
                </c:pt>
                <c:pt idx="21">
                  <c:v>1.9308810000000001</c:v>
                </c:pt>
                <c:pt idx="22">
                  <c:v>1.9193819999999999</c:v>
                </c:pt>
                <c:pt idx="23">
                  <c:v>1.9127270000000001</c:v>
                </c:pt>
                <c:pt idx="24">
                  <c:v>1.9090069999999999</c:v>
                </c:pt>
                <c:pt idx="25">
                  <c:v>1.9045970000000001</c:v>
                </c:pt>
                <c:pt idx="26">
                  <c:v>1.8950849999999999</c:v>
                </c:pt>
                <c:pt idx="27">
                  <c:v>1.883019</c:v>
                </c:pt>
                <c:pt idx="28">
                  <c:v>1.8791450000000001</c:v>
                </c:pt>
                <c:pt idx="29">
                  <c:v>1.8773599999999999</c:v>
                </c:pt>
                <c:pt idx="30">
                  <c:v>1.8762190000000001</c:v>
                </c:pt>
                <c:pt idx="31">
                  <c:v>1.8754169999999999</c:v>
                </c:pt>
                <c:pt idx="32">
                  <c:v>1.874825</c:v>
                </c:pt>
                <c:pt idx="33">
                  <c:v>1.8743749999999999</c:v>
                </c:pt>
                <c:pt idx="34">
                  <c:v>1.8740239999999999</c:v>
                </c:pt>
                <c:pt idx="35">
                  <c:v>1.873748</c:v>
                </c:pt>
                <c:pt idx="36">
                  <c:v>1.873526</c:v>
                </c:pt>
                <c:pt idx="37">
                  <c:v>1.8733439999999999</c:v>
                </c:pt>
                <c:pt idx="38">
                  <c:v>1.8731930000000001</c:v>
                </c:pt>
                <c:pt idx="39">
                  <c:v>1.873062</c:v>
                </c:pt>
                <c:pt idx="40">
                  <c:v>1.8729450000000001</c:v>
                </c:pt>
                <c:pt idx="41">
                  <c:v>1.8728370000000001</c:v>
                </c:pt>
                <c:pt idx="42">
                  <c:v>1.8727320000000001</c:v>
                </c:pt>
                <c:pt idx="43">
                  <c:v>1.872625</c:v>
                </c:pt>
                <c:pt idx="44">
                  <c:v>1.8725130000000001</c:v>
                </c:pt>
                <c:pt idx="45">
                  <c:v>1.8723909999999999</c:v>
                </c:pt>
                <c:pt idx="46">
                  <c:v>1.872258</c:v>
                </c:pt>
                <c:pt idx="47">
                  <c:v>1.872104</c:v>
                </c:pt>
                <c:pt idx="48">
                  <c:v>1.8719319999999999</c:v>
                </c:pt>
                <c:pt idx="49">
                  <c:v>1.871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4B-4005-B2C2-2CF8408F0FC3}"/>
            </c:ext>
          </c:extLst>
        </c:ser>
        <c:ser>
          <c:idx val="4"/>
          <c:order val="4"/>
          <c:tx>
            <c:strRef>
              <c:f>工作表1!$G$4</c:f>
              <c:strCache>
                <c:ptCount val="1"/>
                <c:pt idx="0">
                  <c:v>sne5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G$5:$G$54</c:f>
              <c:numCache>
                <c:formatCode>General</c:formatCode>
                <c:ptCount val="50"/>
                <c:pt idx="0">
                  <c:v>19.656165999999999</c:v>
                </c:pt>
                <c:pt idx="1">
                  <c:v>16.790158000000002</c:v>
                </c:pt>
                <c:pt idx="2">
                  <c:v>18.900676000000001</c:v>
                </c:pt>
                <c:pt idx="3">
                  <c:v>25.155049000000002</c:v>
                </c:pt>
                <c:pt idx="4">
                  <c:v>37.003999999999998</c:v>
                </c:pt>
                <c:pt idx="5">
                  <c:v>54.852826</c:v>
                </c:pt>
                <c:pt idx="6">
                  <c:v>66.100053000000003</c:v>
                </c:pt>
                <c:pt idx="7">
                  <c:v>68.435873000000001</c:v>
                </c:pt>
                <c:pt idx="8">
                  <c:v>68.628878</c:v>
                </c:pt>
                <c:pt idx="9">
                  <c:v>68.639353999999997</c:v>
                </c:pt>
                <c:pt idx="10">
                  <c:v>15.768817</c:v>
                </c:pt>
                <c:pt idx="11">
                  <c:v>15.626588999999999</c:v>
                </c:pt>
                <c:pt idx="12">
                  <c:v>13.663848</c:v>
                </c:pt>
                <c:pt idx="13">
                  <c:v>6.0625520000000002</c:v>
                </c:pt>
                <c:pt idx="14">
                  <c:v>3.0582289999999999</c:v>
                </c:pt>
                <c:pt idx="15">
                  <c:v>2.1086230000000001</c:v>
                </c:pt>
                <c:pt idx="16">
                  <c:v>1.8646849999999999</c:v>
                </c:pt>
                <c:pt idx="17">
                  <c:v>1.8336669999999999</c:v>
                </c:pt>
                <c:pt idx="18">
                  <c:v>1.8266260000000001</c:v>
                </c:pt>
                <c:pt idx="19">
                  <c:v>1.821833</c:v>
                </c:pt>
                <c:pt idx="20">
                  <c:v>1.8179620000000001</c:v>
                </c:pt>
                <c:pt idx="21">
                  <c:v>1.814889</c:v>
                </c:pt>
                <c:pt idx="22">
                  <c:v>1.8128820000000001</c:v>
                </c:pt>
                <c:pt idx="23">
                  <c:v>1.8117559999999999</c:v>
                </c:pt>
                <c:pt idx="24">
                  <c:v>1.8111619999999999</c:v>
                </c:pt>
                <c:pt idx="25">
                  <c:v>1.8108299999999999</c:v>
                </c:pt>
                <c:pt idx="26">
                  <c:v>1.8106199999999999</c:v>
                </c:pt>
                <c:pt idx="27">
                  <c:v>1.81047</c:v>
                </c:pt>
                <c:pt idx="28">
                  <c:v>1.810352</c:v>
                </c:pt>
                <c:pt idx="29">
                  <c:v>1.8102560000000001</c:v>
                </c:pt>
                <c:pt idx="30">
                  <c:v>1.8101750000000001</c:v>
                </c:pt>
                <c:pt idx="31">
                  <c:v>1.810103</c:v>
                </c:pt>
                <c:pt idx="32">
                  <c:v>1.8100400000000001</c:v>
                </c:pt>
                <c:pt idx="33">
                  <c:v>1.809982</c:v>
                </c:pt>
                <c:pt idx="34">
                  <c:v>1.8099259999999999</c:v>
                </c:pt>
                <c:pt idx="35">
                  <c:v>1.8098700000000001</c:v>
                </c:pt>
                <c:pt idx="36">
                  <c:v>1.8098110000000001</c:v>
                </c:pt>
                <c:pt idx="37">
                  <c:v>1.8097449999999999</c:v>
                </c:pt>
                <c:pt idx="38">
                  <c:v>1.809669</c:v>
                </c:pt>
                <c:pt idx="39">
                  <c:v>1.8095749999999999</c:v>
                </c:pt>
                <c:pt idx="40">
                  <c:v>1.809447</c:v>
                </c:pt>
                <c:pt idx="41">
                  <c:v>1.8092619999999999</c:v>
                </c:pt>
                <c:pt idx="42">
                  <c:v>1.8089599999999999</c:v>
                </c:pt>
                <c:pt idx="43">
                  <c:v>1.8083830000000001</c:v>
                </c:pt>
                <c:pt idx="44">
                  <c:v>1.8070710000000001</c:v>
                </c:pt>
                <c:pt idx="45">
                  <c:v>1.8043370000000001</c:v>
                </c:pt>
                <c:pt idx="46">
                  <c:v>1.8019559999999999</c:v>
                </c:pt>
                <c:pt idx="47">
                  <c:v>1.8008219999999999</c:v>
                </c:pt>
                <c:pt idx="48">
                  <c:v>1.8002290000000001</c:v>
                </c:pt>
                <c:pt idx="49">
                  <c:v>1.79987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4B-4005-B2C2-2CF8408F0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924320"/>
        <c:axId val="919925568"/>
      </c:lineChart>
      <c:catAx>
        <c:axId val="91992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iteratio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19925568"/>
        <c:crosses val="autoZero"/>
        <c:auto val="1"/>
        <c:lblAlgn val="ctr"/>
        <c:lblOffset val="100"/>
        <c:noMultiLvlLbl val="0"/>
      </c:catAx>
      <c:valAx>
        <c:axId val="9199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rro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1992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t-SNE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H$4</c:f>
              <c:strCache>
                <c:ptCount val="1"/>
                <c:pt idx="0">
                  <c:v>tsne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H$5:$H$54</c:f>
              <c:numCache>
                <c:formatCode>General</c:formatCode>
                <c:ptCount val="50"/>
                <c:pt idx="0">
                  <c:v>25.893393</c:v>
                </c:pt>
                <c:pt idx="1">
                  <c:v>23.332792999999999</c:v>
                </c:pt>
                <c:pt idx="2">
                  <c:v>19.977741000000002</c:v>
                </c:pt>
                <c:pt idx="3">
                  <c:v>18.452846000000001</c:v>
                </c:pt>
                <c:pt idx="4">
                  <c:v>17.778289999999998</c:v>
                </c:pt>
                <c:pt idx="5">
                  <c:v>17.439975</c:v>
                </c:pt>
                <c:pt idx="6">
                  <c:v>17.205444</c:v>
                </c:pt>
                <c:pt idx="7">
                  <c:v>17.037792</c:v>
                </c:pt>
                <c:pt idx="8">
                  <c:v>16.902304000000001</c:v>
                </c:pt>
                <c:pt idx="9">
                  <c:v>16.790050999999998</c:v>
                </c:pt>
                <c:pt idx="10">
                  <c:v>2.5643950000000002</c:v>
                </c:pt>
                <c:pt idx="11">
                  <c:v>2.3747129999999999</c:v>
                </c:pt>
                <c:pt idx="12">
                  <c:v>2.2036730000000002</c:v>
                </c:pt>
                <c:pt idx="13">
                  <c:v>2.0538569999999998</c:v>
                </c:pt>
                <c:pt idx="14">
                  <c:v>1.9274279999999999</c:v>
                </c:pt>
                <c:pt idx="15">
                  <c:v>1.8224469999999999</c:v>
                </c:pt>
                <c:pt idx="16">
                  <c:v>1.7352860000000001</c:v>
                </c:pt>
                <c:pt idx="17">
                  <c:v>1.6627179999999999</c:v>
                </c:pt>
                <c:pt idx="18">
                  <c:v>1.6025320000000001</c:v>
                </c:pt>
                <c:pt idx="19">
                  <c:v>1.5528150000000001</c:v>
                </c:pt>
                <c:pt idx="20">
                  <c:v>1.511293</c:v>
                </c:pt>
                <c:pt idx="21">
                  <c:v>1.475528</c:v>
                </c:pt>
                <c:pt idx="22">
                  <c:v>1.4438759999999999</c:v>
                </c:pt>
                <c:pt idx="23">
                  <c:v>1.415813</c:v>
                </c:pt>
                <c:pt idx="24">
                  <c:v>1.390917</c:v>
                </c:pt>
                <c:pt idx="25">
                  <c:v>1.3687659999999999</c:v>
                </c:pt>
                <c:pt idx="26">
                  <c:v>1.3489800000000001</c:v>
                </c:pt>
                <c:pt idx="27">
                  <c:v>1.3310839999999999</c:v>
                </c:pt>
                <c:pt idx="28">
                  <c:v>1.3147679999999999</c:v>
                </c:pt>
                <c:pt idx="29">
                  <c:v>1.2998590000000001</c:v>
                </c:pt>
                <c:pt idx="30">
                  <c:v>1.286232</c:v>
                </c:pt>
                <c:pt idx="31">
                  <c:v>1.273803</c:v>
                </c:pt>
                <c:pt idx="32">
                  <c:v>1.2622979999999999</c:v>
                </c:pt>
                <c:pt idx="33">
                  <c:v>1.2515719999999999</c:v>
                </c:pt>
                <c:pt idx="34">
                  <c:v>1.2416689999999999</c:v>
                </c:pt>
                <c:pt idx="35">
                  <c:v>1.232483</c:v>
                </c:pt>
                <c:pt idx="36">
                  <c:v>1.2239040000000001</c:v>
                </c:pt>
                <c:pt idx="37">
                  <c:v>1.2158960000000001</c:v>
                </c:pt>
                <c:pt idx="38">
                  <c:v>1.208391</c:v>
                </c:pt>
                <c:pt idx="39">
                  <c:v>1.2013419999999999</c:v>
                </c:pt>
                <c:pt idx="40">
                  <c:v>1.194696</c:v>
                </c:pt>
                <c:pt idx="41">
                  <c:v>1.1884209999999999</c:v>
                </c:pt>
                <c:pt idx="42">
                  <c:v>1.182485</c:v>
                </c:pt>
                <c:pt idx="43">
                  <c:v>1.1768670000000001</c:v>
                </c:pt>
                <c:pt idx="44">
                  <c:v>1.17154</c:v>
                </c:pt>
                <c:pt idx="45">
                  <c:v>1.166499</c:v>
                </c:pt>
                <c:pt idx="46">
                  <c:v>1.161732</c:v>
                </c:pt>
                <c:pt idx="47">
                  <c:v>1.1572</c:v>
                </c:pt>
                <c:pt idx="48">
                  <c:v>1.1528970000000001</c:v>
                </c:pt>
                <c:pt idx="49">
                  <c:v>1.1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47-4D5A-94ED-38A152862ACC}"/>
            </c:ext>
          </c:extLst>
        </c:ser>
        <c:ser>
          <c:idx val="1"/>
          <c:order val="1"/>
          <c:tx>
            <c:strRef>
              <c:f>工作表1!$I$4</c:f>
              <c:strCache>
                <c:ptCount val="1"/>
                <c:pt idx="0">
                  <c:v>tsne2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I$5:$I$54</c:f>
              <c:numCache>
                <c:formatCode>General</c:formatCode>
                <c:ptCount val="50"/>
                <c:pt idx="0">
                  <c:v>23.545217000000001</c:v>
                </c:pt>
                <c:pt idx="1">
                  <c:v>20.896359</c:v>
                </c:pt>
                <c:pt idx="2">
                  <c:v>17.784203000000002</c:v>
                </c:pt>
                <c:pt idx="3">
                  <c:v>16.738983000000001</c:v>
                </c:pt>
                <c:pt idx="4">
                  <c:v>16.356762</c:v>
                </c:pt>
                <c:pt idx="5">
                  <c:v>16.215888</c:v>
                </c:pt>
                <c:pt idx="6">
                  <c:v>16.122878</c:v>
                </c:pt>
                <c:pt idx="7">
                  <c:v>16.037434000000001</c:v>
                </c:pt>
                <c:pt idx="8">
                  <c:v>15.974126999999999</c:v>
                </c:pt>
                <c:pt idx="9">
                  <c:v>15.929016000000001</c:v>
                </c:pt>
                <c:pt idx="10">
                  <c:v>2.3194599999999999</c:v>
                </c:pt>
                <c:pt idx="11">
                  <c:v>2.0810590000000002</c:v>
                </c:pt>
                <c:pt idx="12">
                  <c:v>1.894665</c:v>
                </c:pt>
                <c:pt idx="13">
                  <c:v>1.753892</c:v>
                </c:pt>
                <c:pt idx="14">
                  <c:v>1.6457999999999999</c:v>
                </c:pt>
                <c:pt idx="15">
                  <c:v>1.561709</c:v>
                </c:pt>
                <c:pt idx="16">
                  <c:v>1.4944379999999999</c:v>
                </c:pt>
                <c:pt idx="17">
                  <c:v>1.439422</c:v>
                </c:pt>
                <c:pt idx="18">
                  <c:v>1.393761</c:v>
                </c:pt>
                <c:pt idx="19">
                  <c:v>1.3553729999999999</c:v>
                </c:pt>
                <c:pt idx="20">
                  <c:v>1.322802</c:v>
                </c:pt>
                <c:pt idx="21">
                  <c:v>1.2949059999999999</c:v>
                </c:pt>
                <c:pt idx="22">
                  <c:v>1.27081</c:v>
                </c:pt>
                <c:pt idx="23">
                  <c:v>1.2498899999999999</c:v>
                </c:pt>
                <c:pt idx="24">
                  <c:v>1.231555</c:v>
                </c:pt>
                <c:pt idx="25">
                  <c:v>1.2153210000000001</c:v>
                </c:pt>
                <c:pt idx="26">
                  <c:v>1.2008270000000001</c:v>
                </c:pt>
                <c:pt idx="27">
                  <c:v>1.187786</c:v>
                </c:pt>
                <c:pt idx="28">
                  <c:v>1.176026</c:v>
                </c:pt>
                <c:pt idx="29">
                  <c:v>1.165419</c:v>
                </c:pt>
                <c:pt idx="30">
                  <c:v>1.1557949999999999</c:v>
                </c:pt>
                <c:pt idx="31">
                  <c:v>1.1470819999999999</c:v>
                </c:pt>
                <c:pt idx="32">
                  <c:v>1.139103</c:v>
                </c:pt>
                <c:pt idx="33">
                  <c:v>1.131772</c:v>
                </c:pt>
                <c:pt idx="34">
                  <c:v>1.125035</c:v>
                </c:pt>
                <c:pt idx="35">
                  <c:v>1.1187849999999999</c:v>
                </c:pt>
                <c:pt idx="36">
                  <c:v>1.1129929999999999</c:v>
                </c:pt>
                <c:pt idx="37">
                  <c:v>1.10762</c:v>
                </c:pt>
                <c:pt idx="38">
                  <c:v>1.1026199999999999</c:v>
                </c:pt>
                <c:pt idx="39">
                  <c:v>1.09796</c:v>
                </c:pt>
                <c:pt idx="40">
                  <c:v>1.0936140000000001</c:v>
                </c:pt>
                <c:pt idx="41">
                  <c:v>1.0895649999999999</c:v>
                </c:pt>
                <c:pt idx="42">
                  <c:v>1.085771</c:v>
                </c:pt>
                <c:pt idx="43">
                  <c:v>1.0821970000000001</c:v>
                </c:pt>
                <c:pt idx="44">
                  <c:v>1.07883</c:v>
                </c:pt>
                <c:pt idx="45">
                  <c:v>1.0756570000000001</c:v>
                </c:pt>
                <c:pt idx="46">
                  <c:v>1.072668</c:v>
                </c:pt>
                <c:pt idx="47">
                  <c:v>1.0698430000000001</c:v>
                </c:pt>
                <c:pt idx="48">
                  <c:v>1.067177</c:v>
                </c:pt>
                <c:pt idx="49">
                  <c:v>1.064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47-4D5A-94ED-38A152862ACC}"/>
            </c:ext>
          </c:extLst>
        </c:ser>
        <c:ser>
          <c:idx val="2"/>
          <c:order val="2"/>
          <c:tx>
            <c:strRef>
              <c:f>工作表1!$J$4</c:f>
              <c:strCache>
                <c:ptCount val="1"/>
                <c:pt idx="0">
                  <c:v>tsne3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J$5:$J$54</c:f>
              <c:numCache>
                <c:formatCode>General</c:formatCode>
                <c:ptCount val="50"/>
                <c:pt idx="0">
                  <c:v>21.996627</c:v>
                </c:pt>
                <c:pt idx="1">
                  <c:v>19.741806</c:v>
                </c:pt>
                <c:pt idx="2">
                  <c:v>17.055565999999999</c:v>
                </c:pt>
                <c:pt idx="3">
                  <c:v>16.042743000000002</c:v>
                </c:pt>
                <c:pt idx="4">
                  <c:v>15.772131999999999</c:v>
                </c:pt>
                <c:pt idx="5">
                  <c:v>15.6717</c:v>
                </c:pt>
                <c:pt idx="6">
                  <c:v>15.585262</c:v>
                </c:pt>
                <c:pt idx="7">
                  <c:v>15.538254999999999</c:v>
                </c:pt>
                <c:pt idx="8">
                  <c:v>15.519113000000001</c:v>
                </c:pt>
                <c:pt idx="9">
                  <c:v>15.508357999999999</c:v>
                </c:pt>
                <c:pt idx="10">
                  <c:v>2.1867450000000002</c:v>
                </c:pt>
                <c:pt idx="11">
                  <c:v>1.9053169999999999</c:v>
                </c:pt>
                <c:pt idx="12">
                  <c:v>1.719158</c:v>
                </c:pt>
                <c:pt idx="13">
                  <c:v>1.589145</c:v>
                </c:pt>
                <c:pt idx="14">
                  <c:v>1.494013</c:v>
                </c:pt>
                <c:pt idx="15">
                  <c:v>1.4218230000000001</c:v>
                </c:pt>
                <c:pt idx="16">
                  <c:v>1.3651180000000001</c:v>
                </c:pt>
                <c:pt idx="17">
                  <c:v>1.319761</c:v>
                </c:pt>
                <c:pt idx="18">
                  <c:v>1.2824120000000001</c:v>
                </c:pt>
                <c:pt idx="19">
                  <c:v>1.251171</c:v>
                </c:pt>
                <c:pt idx="20">
                  <c:v>1.2247330000000001</c:v>
                </c:pt>
                <c:pt idx="21">
                  <c:v>1.202026</c:v>
                </c:pt>
                <c:pt idx="22">
                  <c:v>1.1824570000000001</c:v>
                </c:pt>
                <c:pt idx="23">
                  <c:v>1.165519</c:v>
                </c:pt>
                <c:pt idx="24">
                  <c:v>1.150657</c:v>
                </c:pt>
                <c:pt idx="25">
                  <c:v>1.137489</c:v>
                </c:pt>
                <c:pt idx="26">
                  <c:v>1.125742</c:v>
                </c:pt>
                <c:pt idx="27">
                  <c:v>1.1153489999999999</c:v>
                </c:pt>
                <c:pt idx="28">
                  <c:v>1.1060209999999999</c:v>
                </c:pt>
                <c:pt idx="29">
                  <c:v>1.0975600000000001</c:v>
                </c:pt>
                <c:pt idx="30">
                  <c:v>1.0897410000000001</c:v>
                </c:pt>
                <c:pt idx="31">
                  <c:v>1.0827690000000001</c:v>
                </c:pt>
                <c:pt idx="32">
                  <c:v>1.076438</c:v>
                </c:pt>
                <c:pt idx="33">
                  <c:v>1.070594</c:v>
                </c:pt>
                <c:pt idx="34">
                  <c:v>1.065299</c:v>
                </c:pt>
                <c:pt idx="35">
                  <c:v>1.0604370000000001</c:v>
                </c:pt>
                <c:pt idx="36">
                  <c:v>1.05593</c:v>
                </c:pt>
                <c:pt idx="37">
                  <c:v>1.051733</c:v>
                </c:pt>
                <c:pt idx="38">
                  <c:v>1.047841</c:v>
                </c:pt>
                <c:pt idx="39">
                  <c:v>1.0442229999999999</c:v>
                </c:pt>
                <c:pt idx="40">
                  <c:v>1.0408409999999999</c:v>
                </c:pt>
                <c:pt idx="41">
                  <c:v>1.037676</c:v>
                </c:pt>
                <c:pt idx="42">
                  <c:v>1.0347230000000001</c:v>
                </c:pt>
                <c:pt idx="43">
                  <c:v>1.031968</c:v>
                </c:pt>
                <c:pt idx="44">
                  <c:v>1.0293829999999999</c:v>
                </c:pt>
                <c:pt idx="45">
                  <c:v>1.0269539999999999</c:v>
                </c:pt>
                <c:pt idx="46">
                  <c:v>1.0246599999999999</c:v>
                </c:pt>
                <c:pt idx="47">
                  <c:v>1.0224850000000001</c:v>
                </c:pt>
                <c:pt idx="48">
                  <c:v>1.0204219999999999</c:v>
                </c:pt>
                <c:pt idx="49">
                  <c:v>1.01847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47-4D5A-94ED-38A152862ACC}"/>
            </c:ext>
          </c:extLst>
        </c:ser>
        <c:ser>
          <c:idx val="3"/>
          <c:order val="3"/>
          <c:tx>
            <c:strRef>
              <c:f>工作表1!$K$4</c:f>
              <c:strCache>
                <c:ptCount val="1"/>
                <c:pt idx="0">
                  <c:v>tsne4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K$5:$K$54</c:f>
              <c:numCache>
                <c:formatCode>General</c:formatCode>
                <c:ptCount val="50"/>
                <c:pt idx="0">
                  <c:v>21.170369999999998</c:v>
                </c:pt>
                <c:pt idx="1">
                  <c:v>18.628194000000001</c:v>
                </c:pt>
                <c:pt idx="2">
                  <c:v>15.982649</c:v>
                </c:pt>
                <c:pt idx="3">
                  <c:v>15.310686</c:v>
                </c:pt>
                <c:pt idx="4">
                  <c:v>15.203234</c:v>
                </c:pt>
                <c:pt idx="5">
                  <c:v>15.220262999999999</c:v>
                </c:pt>
                <c:pt idx="6">
                  <c:v>15.273250000000001</c:v>
                </c:pt>
                <c:pt idx="7">
                  <c:v>15.308358</c:v>
                </c:pt>
                <c:pt idx="8">
                  <c:v>15.291747000000001</c:v>
                </c:pt>
                <c:pt idx="9">
                  <c:v>15.269031</c:v>
                </c:pt>
                <c:pt idx="10">
                  <c:v>2.1158090000000001</c:v>
                </c:pt>
                <c:pt idx="11">
                  <c:v>1.7816190000000001</c:v>
                </c:pt>
                <c:pt idx="12">
                  <c:v>1.5802179999999999</c:v>
                </c:pt>
                <c:pt idx="13">
                  <c:v>1.451489</c:v>
                </c:pt>
                <c:pt idx="14">
                  <c:v>1.361343</c:v>
                </c:pt>
                <c:pt idx="15">
                  <c:v>1.2952619999999999</c:v>
                </c:pt>
                <c:pt idx="16">
                  <c:v>1.2451179999999999</c:v>
                </c:pt>
                <c:pt idx="17">
                  <c:v>1.205309</c:v>
                </c:pt>
                <c:pt idx="18">
                  <c:v>1.1728879999999999</c:v>
                </c:pt>
                <c:pt idx="19">
                  <c:v>1.1460680000000001</c:v>
                </c:pt>
                <c:pt idx="20">
                  <c:v>1.123559</c:v>
                </c:pt>
                <c:pt idx="21">
                  <c:v>1.1044050000000001</c:v>
                </c:pt>
                <c:pt idx="22">
                  <c:v>1.087912</c:v>
                </c:pt>
                <c:pt idx="23">
                  <c:v>1.0736289999999999</c:v>
                </c:pt>
                <c:pt idx="24">
                  <c:v>1.0611999999999999</c:v>
                </c:pt>
                <c:pt idx="25">
                  <c:v>1.0502579999999999</c:v>
                </c:pt>
                <c:pt idx="26">
                  <c:v>1.0406530000000001</c:v>
                </c:pt>
                <c:pt idx="27">
                  <c:v>1.032125</c:v>
                </c:pt>
                <c:pt idx="28">
                  <c:v>1.024473</c:v>
                </c:pt>
                <c:pt idx="29">
                  <c:v>1.017584</c:v>
                </c:pt>
                <c:pt idx="30">
                  <c:v>1.011388</c:v>
                </c:pt>
                <c:pt idx="31">
                  <c:v>1.0058020000000001</c:v>
                </c:pt>
                <c:pt idx="32">
                  <c:v>1.0007159999999999</c:v>
                </c:pt>
                <c:pt idx="33">
                  <c:v>0.99605600000000005</c:v>
                </c:pt>
                <c:pt idx="34">
                  <c:v>0.99182000000000003</c:v>
                </c:pt>
                <c:pt idx="35">
                  <c:v>0.98784499999999997</c:v>
                </c:pt>
                <c:pt idx="36">
                  <c:v>0.98431100000000005</c:v>
                </c:pt>
                <c:pt idx="37">
                  <c:v>0.98112100000000002</c:v>
                </c:pt>
                <c:pt idx="38">
                  <c:v>0.97817699999999996</c:v>
                </c:pt>
                <c:pt idx="39">
                  <c:v>0.97543400000000002</c:v>
                </c:pt>
                <c:pt idx="40">
                  <c:v>0.97263500000000003</c:v>
                </c:pt>
                <c:pt idx="41">
                  <c:v>0.97002100000000002</c:v>
                </c:pt>
                <c:pt idx="42">
                  <c:v>0.96782699999999999</c:v>
                </c:pt>
                <c:pt idx="43">
                  <c:v>0.96587599999999996</c:v>
                </c:pt>
                <c:pt idx="44">
                  <c:v>0.96408400000000005</c:v>
                </c:pt>
                <c:pt idx="45">
                  <c:v>0.96238999999999997</c:v>
                </c:pt>
                <c:pt idx="46">
                  <c:v>0.96076799999999996</c:v>
                </c:pt>
                <c:pt idx="47">
                  <c:v>0.95923800000000004</c:v>
                </c:pt>
                <c:pt idx="48">
                  <c:v>0.95779000000000003</c:v>
                </c:pt>
                <c:pt idx="49">
                  <c:v>0.95641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47-4D5A-94ED-38A152862ACC}"/>
            </c:ext>
          </c:extLst>
        </c:ser>
        <c:ser>
          <c:idx val="4"/>
          <c:order val="4"/>
          <c:tx>
            <c:strRef>
              <c:f>工作表1!$L$4</c:f>
              <c:strCache>
                <c:ptCount val="1"/>
                <c:pt idx="0">
                  <c:v>tsne5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工作表1!$B$5:$B$54</c:f>
              <c:numCache>
                <c:formatCode>General</c:formatCode>
                <c:ptCount val="5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</c:numCache>
            </c:numRef>
          </c:cat>
          <c:val>
            <c:numRef>
              <c:f>工作表1!$L$5:$L$54</c:f>
              <c:numCache>
                <c:formatCode>General</c:formatCode>
                <c:ptCount val="50"/>
                <c:pt idx="0">
                  <c:v>20.404138</c:v>
                </c:pt>
                <c:pt idx="1">
                  <c:v>18.652190000000001</c:v>
                </c:pt>
                <c:pt idx="2">
                  <c:v>15.677997</c:v>
                </c:pt>
                <c:pt idx="3">
                  <c:v>15.013491999999999</c:v>
                </c:pt>
                <c:pt idx="4">
                  <c:v>14.964938</c:v>
                </c:pt>
                <c:pt idx="5">
                  <c:v>15.002998</c:v>
                </c:pt>
                <c:pt idx="6">
                  <c:v>15.047444</c:v>
                </c:pt>
                <c:pt idx="7">
                  <c:v>15.094058</c:v>
                </c:pt>
                <c:pt idx="8">
                  <c:v>15.122062</c:v>
                </c:pt>
                <c:pt idx="9">
                  <c:v>15.123011</c:v>
                </c:pt>
                <c:pt idx="10">
                  <c:v>1.9950190000000001</c:v>
                </c:pt>
                <c:pt idx="11">
                  <c:v>1.636835</c:v>
                </c:pt>
                <c:pt idx="12">
                  <c:v>1.451427</c:v>
                </c:pt>
                <c:pt idx="13">
                  <c:v>1.3409009999999999</c:v>
                </c:pt>
                <c:pt idx="14">
                  <c:v>1.265973</c:v>
                </c:pt>
                <c:pt idx="15">
                  <c:v>1.211017</c:v>
                </c:pt>
                <c:pt idx="16">
                  <c:v>1.168642</c:v>
                </c:pt>
                <c:pt idx="17">
                  <c:v>1.1352439999999999</c:v>
                </c:pt>
                <c:pt idx="18">
                  <c:v>1.1083339999999999</c:v>
                </c:pt>
                <c:pt idx="19">
                  <c:v>1.0862799999999999</c:v>
                </c:pt>
                <c:pt idx="20">
                  <c:v>1.067874</c:v>
                </c:pt>
                <c:pt idx="21">
                  <c:v>1.0523020000000001</c:v>
                </c:pt>
                <c:pt idx="22">
                  <c:v>1.0387850000000001</c:v>
                </c:pt>
                <c:pt idx="23">
                  <c:v>1.026991</c:v>
                </c:pt>
                <c:pt idx="24">
                  <c:v>1.016864</c:v>
                </c:pt>
                <c:pt idx="25">
                  <c:v>1.0080899999999999</c:v>
                </c:pt>
                <c:pt idx="26">
                  <c:v>1.0003949999999999</c:v>
                </c:pt>
                <c:pt idx="27">
                  <c:v>0.99357799999999996</c:v>
                </c:pt>
                <c:pt idx="28">
                  <c:v>0.98750499999999997</c:v>
                </c:pt>
                <c:pt idx="29">
                  <c:v>0.98206599999999999</c:v>
                </c:pt>
                <c:pt idx="30">
                  <c:v>0.97714900000000005</c:v>
                </c:pt>
                <c:pt idx="31">
                  <c:v>0.97274400000000005</c:v>
                </c:pt>
                <c:pt idx="32">
                  <c:v>0.96876099999999998</c:v>
                </c:pt>
                <c:pt idx="33">
                  <c:v>0.96513400000000005</c:v>
                </c:pt>
                <c:pt idx="34">
                  <c:v>0.96182299999999998</c:v>
                </c:pt>
                <c:pt idx="35">
                  <c:v>0.95879300000000001</c:v>
                </c:pt>
                <c:pt idx="36">
                  <c:v>0.95601599999999998</c:v>
                </c:pt>
                <c:pt idx="37">
                  <c:v>0.953457</c:v>
                </c:pt>
                <c:pt idx="38">
                  <c:v>0.951071</c:v>
                </c:pt>
                <c:pt idx="39">
                  <c:v>0.94885399999999998</c:v>
                </c:pt>
                <c:pt idx="40">
                  <c:v>0.94682999999999995</c:v>
                </c:pt>
                <c:pt idx="41">
                  <c:v>0.94497200000000003</c:v>
                </c:pt>
                <c:pt idx="42">
                  <c:v>0.94325400000000004</c:v>
                </c:pt>
                <c:pt idx="43">
                  <c:v>0.941662</c:v>
                </c:pt>
                <c:pt idx="44">
                  <c:v>0.94018100000000004</c:v>
                </c:pt>
                <c:pt idx="45">
                  <c:v>0.938805</c:v>
                </c:pt>
                <c:pt idx="46">
                  <c:v>0.93751799999999996</c:v>
                </c:pt>
                <c:pt idx="47">
                  <c:v>0.93630999999999998</c:v>
                </c:pt>
                <c:pt idx="48">
                  <c:v>0.93518900000000005</c:v>
                </c:pt>
                <c:pt idx="49">
                  <c:v>0.934139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647-4D5A-94ED-38A152862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924320"/>
        <c:axId val="919925568"/>
      </c:lineChart>
      <c:catAx>
        <c:axId val="91992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iteration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19925568"/>
        <c:crosses val="autoZero"/>
        <c:auto val="1"/>
        <c:lblAlgn val="ctr"/>
        <c:lblOffset val="100"/>
        <c:noMultiLvlLbl val="0"/>
      </c:catAx>
      <c:valAx>
        <c:axId val="9199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rror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1992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5F8C-2CE7-419A-B0FF-3F25C5F0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806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東儒</dc:creator>
  <cp:keywords/>
  <dc:description/>
  <cp:lastModifiedBy>余東儒</cp:lastModifiedBy>
  <cp:revision>15</cp:revision>
  <dcterms:created xsi:type="dcterms:W3CDTF">2018-01-12T18:06:00Z</dcterms:created>
  <dcterms:modified xsi:type="dcterms:W3CDTF">2018-01-13T14:05:00Z</dcterms:modified>
</cp:coreProperties>
</file>